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4135" w14:textId="60D51427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5F4EF5">
        <w:t xml:space="preserve">Załącznik nr </w:t>
      </w:r>
      <w:ins w:id="0" w:author="Katarzyna Lisiecka-Mika" w:date="2018-12-07T12:27:00Z">
        <w:r w:rsidR="00A76E20">
          <w:rPr>
            <w:rFonts w:cs="Arial"/>
            <w:lang w:eastAsia="en-US"/>
          </w:rPr>
          <w:t>9</w:t>
        </w:r>
      </w:ins>
      <w:bookmarkStart w:id="1" w:name="_GoBack"/>
      <w:bookmarkEnd w:id="1"/>
      <w:del w:id="2" w:author="Katarzyna Lisiecka-Mika" w:date="2018-12-07T12:27:00Z">
        <w:r w:rsidR="003A21E8" w:rsidRPr="003A21E8" w:rsidDel="00A76E20">
          <w:rPr>
            <w:rFonts w:cs="Arial"/>
            <w:lang w:eastAsia="en-US"/>
          </w:rPr>
          <w:delText>15</w:delText>
        </w:r>
      </w:del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5F4EF5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5F4EF5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C834D58" w14:textId="77777777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43B217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6B7F3BF9" w14:textId="77777777" w:rsidR="00BA376B" w:rsidRPr="00DD0783" w:rsidRDefault="00BA376B" w:rsidP="00C10F6C">
      <w:pPr>
        <w:spacing w:line="240" w:lineRule="auto"/>
        <w:jc w:val="both"/>
      </w:pPr>
    </w:p>
    <w:p w14:paraId="0B2CC1B0" w14:textId="77777777" w:rsidR="00BA376B" w:rsidRPr="00DD0783" w:rsidRDefault="00BA376B" w:rsidP="00C10F6C">
      <w:pPr>
        <w:spacing w:line="240" w:lineRule="auto"/>
        <w:jc w:val="both"/>
      </w:pPr>
    </w:p>
    <w:p w14:paraId="4F0F24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300B8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DAD4B2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C291E0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0723DAC" w14:textId="77777777" w:rsidR="00384A7D" w:rsidRPr="00666417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3" w:name="_Hlk492028227"/>
      <w:r w:rsidRPr="00666417">
        <w:rPr>
          <w:b/>
          <w:sz w:val="32"/>
        </w:rPr>
        <w:t>Zasady</w:t>
      </w:r>
      <w:r w:rsidR="009D79D3" w:rsidRPr="00666417">
        <w:rPr>
          <w:b/>
          <w:sz w:val="32"/>
        </w:rPr>
        <w:t xml:space="preserve"> kwalifikowalności</w:t>
      </w:r>
      <w:r w:rsidR="00BA376B" w:rsidRPr="00666417">
        <w:rPr>
          <w:b/>
          <w:sz w:val="32"/>
        </w:rPr>
        <w:t xml:space="preserve"> wydatków </w:t>
      </w:r>
      <w:r w:rsidR="001864C1" w:rsidRPr="00666417">
        <w:rPr>
          <w:b/>
          <w:sz w:val="32"/>
        </w:rPr>
        <w:t xml:space="preserve">finansowanych z Europejskiego Funduszu Rozwoju Regionalnego </w:t>
      </w:r>
      <w:r w:rsidR="00BA376B" w:rsidRPr="00666417">
        <w:rPr>
          <w:b/>
          <w:sz w:val="32"/>
        </w:rPr>
        <w:t>w</w:t>
      </w:r>
      <w:r w:rsidR="007C6813" w:rsidRPr="00666417">
        <w:rPr>
          <w:b/>
          <w:sz w:val="32"/>
        </w:rPr>
        <w:t> </w:t>
      </w:r>
      <w:r w:rsidR="00BA376B" w:rsidRPr="00666417">
        <w:rPr>
          <w:b/>
          <w:sz w:val="32"/>
        </w:rPr>
        <w:t>ramach Regionalnego Programu Operacyjnego Województwa Dolnośląskiego 2014-2020</w:t>
      </w:r>
      <w:bookmarkEnd w:id="3"/>
    </w:p>
    <w:p w14:paraId="69B4D9B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A11CAA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983BD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263C72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FDEEB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3BD15F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80072E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4440CE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1AF308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8E6E4E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CE8044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BF8DE8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57DA680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00696507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6557FED" w14:textId="206B82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ins w:id="4" w:author="Kinga Siodmiak" w:date="2018-07-23T11:08:00Z">
        <w:r w:rsidR="00341321">
          <w:rPr>
            <w:rFonts w:asciiTheme="minorHAnsi" w:hAnsiTheme="minorHAnsi"/>
            <w:b/>
            <w:bCs/>
            <w:sz w:val="22"/>
            <w:szCs w:val="22"/>
          </w:rPr>
          <w:t>Ii</w:t>
        </w:r>
      </w:ins>
      <w:r w:rsidRPr="00DD0783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ins w:id="5" w:author="Kinga Siodmiak" w:date="2018-07-23T11:08:00Z">
        <w:r w:rsidR="00341321">
          <w:rPr>
            <w:rFonts w:asciiTheme="minorHAnsi" w:hAnsiTheme="minorHAnsi"/>
            <w:sz w:val="22"/>
            <w:szCs w:val="22"/>
          </w:rPr>
          <w:t xml:space="preserve">Inwestycji i </w:t>
        </w:r>
      </w:ins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7919A4C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7D2596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BBD983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03856C3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0956BF3" w14:textId="508A7A18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ins w:id="6" w:author="Kinga Siodmiak" w:date="2018-07-23T11:09:00Z">
        <w:r w:rsidR="00341321">
          <w:rPr>
            <w:rFonts w:asciiTheme="minorHAnsi" w:hAnsiTheme="minorHAnsi"/>
            <w:b/>
            <w:bCs/>
            <w:sz w:val="22"/>
            <w:szCs w:val="22"/>
          </w:rPr>
          <w:t>„</w:t>
        </w:r>
        <w:r w:rsidR="00341321" w:rsidRPr="00341321">
          <w:rPr>
            <w:rFonts w:asciiTheme="minorHAnsi" w:hAnsiTheme="minorHAnsi"/>
            <w:b/>
            <w:bCs/>
            <w:i/>
            <w:sz w:val="22"/>
            <w:szCs w:val="22"/>
            <w:rPrChange w:id="7" w:author="Kinga Siodmiak" w:date="2018-07-23T11:10:00Z">
              <w:rPr>
                <w:rFonts w:asciiTheme="minorHAnsi" w:hAnsiTheme="minorHAnsi"/>
                <w:b/>
                <w:bCs/>
                <w:sz w:val="22"/>
                <w:szCs w:val="22"/>
              </w:rPr>
            </w:rPrChange>
          </w:rPr>
          <w:t>Z</w:t>
        </w:r>
      </w:ins>
      <w:del w:id="8" w:author="Kinga Siodmiak" w:date="2018-07-23T11:09:00Z">
        <w:r w:rsidR="009241EE" w:rsidRPr="00341321" w:rsidDel="00341321">
          <w:rPr>
            <w:rFonts w:asciiTheme="minorHAnsi" w:hAnsiTheme="minorHAnsi"/>
            <w:b/>
            <w:bCs/>
            <w:i/>
            <w:sz w:val="22"/>
            <w:szCs w:val="22"/>
            <w:rPrChange w:id="9" w:author="Kinga Siodmiak" w:date="2018-07-23T11:10:00Z">
              <w:rPr>
                <w:rFonts w:asciiTheme="minorHAnsi" w:hAnsiTheme="minorHAnsi"/>
                <w:b/>
                <w:bCs/>
                <w:sz w:val="22"/>
                <w:szCs w:val="22"/>
              </w:rPr>
            </w:rPrChange>
          </w:rPr>
          <w:delText>z</w:delText>
        </w:r>
      </w:del>
      <w:r w:rsidR="009241EE" w:rsidRPr="00341321">
        <w:rPr>
          <w:rFonts w:asciiTheme="minorHAnsi" w:hAnsiTheme="minorHAnsi"/>
          <w:b/>
          <w:bCs/>
          <w:i/>
          <w:sz w:val="22"/>
          <w:szCs w:val="22"/>
          <w:rPrChange w:id="10" w:author="Kinga Siodmiak" w:date="2018-07-23T11:10:00Z">
            <w:rPr>
              <w:rFonts w:asciiTheme="minorHAnsi" w:hAnsiTheme="minorHAnsi"/>
              <w:b/>
              <w:bCs/>
              <w:sz w:val="22"/>
              <w:szCs w:val="22"/>
            </w:rPr>
          </w:rPrChange>
        </w:rPr>
        <w:t>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ins w:id="11" w:author="Kinga Siodmiak" w:date="2018-07-23T11:09:00Z">
        <w:r w:rsidR="00341321" w:rsidRPr="00341321">
          <w:rPr>
            <w:rFonts w:asciiTheme="minorHAnsi" w:hAnsiTheme="minorHAnsi"/>
            <w:bCs/>
            <w:i/>
            <w:sz w:val="22"/>
            <w:szCs w:val="22"/>
          </w:rPr>
          <w:t>kwalifikowalności wydatków finansowanych z Europejskiego Funduszu Rozwoju Regionalnego w ramach Regionalnego Programu Operacyjnego Województwa Dolnośląskiego 2014-2020”</w:t>
        </w:r>
      </w:ins>
    </w:p>
    <w:p w14:paraId="6F5B0751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4978E" w14:textId="0457EB50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del w:id="12" w:author="Kinga Siodmiak" w:date="2018-07-23T11:11:00Z">
        <w:r w:rsidRPr="00DD0783" w:rsidDel="008C7C1D">
          <w:rPr>
            <w:rFonts w:cs="Arial"/>
            <w:color w:val="000000"/>
          </w:rPr>
          <w:delText xml:space="preserve">niniejszych </w:delText>
        </w:r>
      </w:del>
      <w:ins w:id="13" w:author="Kinga Siodmiak" w:date="2018-07-23T11:13:00Z">
        <w:r w:rsidR="008C7C1D">
          <w:rPr>
            <w:rFonts w:cs="Arial"/>
            <w:color w:val="000000"/>
          </w:rPr>
          <w:t>„</w:t>
        </w:r>
        <w:r w:rsidR="008C7C1D" w:rsidRPr="008C7C1D">
          <w:rPr>
            <w:rFonts w:cs="Arial"/>
            <w:i/>
            <w:color w:val="000000"/>
            <w:rPrChange w:id="14" w:author="Kinga Siodmiak" w:date="2018-07-23T11:13:00Z">
              <w:rPr>
                <w:rFonts w:cs="Arial"/>
                <w:color w:val="000000"/>
              </w:rPr>
            </w:rPrChange>
          </w:rPr>
          <w:t>Z</w:t>
        </w:r>
      </w:ins>
      <w:del w:id="15" w:author="Kinga Siodmiak" w:date="2018-07-23T11:13:00Z">
        <w:r w:rsidRPr="008C7C1D" w:rsidDel="008C7C1D">
          <w:rPr>
            <w:rFonts w:cs="Arial"/>
            <w:i/>
            <w:color w:val="000000"/>
            <w:rPrChange w:id="16" w:author="Kinga Siodmiak" w:date="2018-07-23T11:13:00Z">
              <w:rPr>
                <w:rFonts w:cs="Arial"/>
                <w:color w:val="000000"/>
              </w:rPr>
            </w:rPrChange>
          </w:rPr>
          <w:delText>z</w:delText>
        </w:r>
      </w:del>
      <w:r w:rsidRPr="008C7C1D">
        <w:rPr>
          <w:rFonts w:cs="Arial"/>
          <w:i/>
          <w:color w:val="000000"/>
          <w:rPrChange w:id="17" w:author="Kinga Siodmiak" w:date="2018-07-23T11:13:00Z">
            <w:rPr>
              <w:rFonts w:cs="Arial"/>
              <w:color w:val="000000"/>
            </w:rPr>
          </w:rPrChange>
        </w:rPr>
        <w:t>asadach</w:t>
      </w:r>
      <w:ins w:id="18" w:author="Kinga Siodmiak" w:date="2018-07-23T11:11:00Z">
        <w:r w:rsidR="008C7C1D" w:rsidRPr="008C7C1D">
          <w:rPr>
            <w:rFonts w:cs="Arial"/>
            <w:i/>
            <w:color w:val="000000"/>
            <w:rPrChange w:id="19" w:author="Kinga Siodmiak" w:date="2018-07-23T11:13:00Z">
              <w:rPr>
                <w:rFonts w:cs="Arial"/>
                <w:i/>
                <w:color w:val="000000"/>
                <w:highlight w:val="yellow"/>
              </w:rPr>
            </w:rPrChange>
          </w:rPr>
          <w:t xml:space="preserve"> </w:t>
        </w:r>
        <w:r w:rsidR="008C7C1D" w:rsidRPr="008C7C1D">
          <w:rPr>
            <w:bCs/>
            <w:i/>
            <w:rPrChange w:id="20" w:author="Kinga Siodmiak" w:date="2018-07-23T11:12:00Z">
              <w:rPr>
                <w:bCs/>
                <w:i/>
                <w:highlight w:val="yellow"/>
              </w:rPr>
            </w:rPrChange>
          </w:rPr>
          <w:t>kwalifikowalności wydatków finansowanych z Europejskiego Funduszu Rozwoju Regionalnego w ramach Regionalnego Programu Operacyjnego Województwa Dolnośląskiego 2014-2020</w:t>
        </w:r>
        <w:r w:rsidR="008C7C1D" w:rsidRPr="008C7C1D">
          <w:rPr>
            <w:rFonts w:cs="Arial"/>
            <w:i/>
            <w:color w:val="000000"/>
            <w:rPrChange w:id="21" w:author="Kinga Siodmiak" w:date="2018-07-23T11:12:00Z">
              <w:rPr>
                <w:rFonts w:cs="Arial"/>
                <w:i/>
                <w:color w:val="000000"/>
                <w:highlight w:val="yellow"/>
              </w:rPr>
            </w:rPrChange>
          </w:rPr>
          <w:t>”</w:t>
        </w:r>
        <w:r w:rsidR="008C7C1D" w:rsidRPr="008C7C1D">
          <w:rPr>
            <w:rFonts w:cs="Arial"/>
            <w:color w:val="000000"/>
            <w:rPrChange w:id="22" w:author="Kinga Siodmiak" w:date="2018-07-23T11:12:00Z">
              <w:rPr>
                <w:rFonts w:cs="Arial"/>
                <w:color w:val="000000"/>
                <w:highlight w:val="yellow"/>
              </w:rPr>
            </w:rPrChange>
          </w:rPr>
          <w:t xml:space="preserve"> (dalej</w:t>
        </w:r>
      </w:ins>
      <w:ins w:id="23" w:author="Kinga Siodmiak" w:date="2018-07-23T12:12:00Z">
        <w:r w:rsidR="00780948">
          <w:rPr>
            <w:rFonts w:cs="Arial"/>
            <w:color w:val="000000"/>
          </w:rPr>
          <w:t>:</w:t>
        </w:r>
      </w:ins>
      <w:ins w:id="24" w:author="Kinga Siodmiak" w:date="2018-07-23T11:11:00Z">
        <w:r w:rsidR="008C7C1D" w:rsidRPr="008C7C1D">
          <w:rPr>
            <w:rFonts w:cs="Arial"/>
            <w:color w:val="000000"/>
            <w:rPrChange w:id="25" w:author="Kinga Siodmiak" w:date="2018-07-23T11:12:00Z">
              <w:rPr>
                <w:rFonts w:cs="Arial"/>
                <w:color w:val="000000"/>
                <w:highlight w:val="yellow"/>
              </w:rPr>
            </w:rPrChange>
          </w:rPr>
          <w:t xml:space="preserve"> </w:t>
        </w:r>
        <w:r w:rsidR="008C7C1D" w:rsidRPr="008C7C1D">
          <w:rPr>
            <w:rFonts w:cs="Arial"/>
            <w:i/>
            <w:color w:val="000000"/>
            <w:rPrChange w:id="26" w:author="Kinga Siodmiak" w:date="2018-07-23T11:12:00Z">
              <w:rPr>
                <w:rFonts w:cs="Arial"/>
                <w:i/>
                <w:color w:val="000000"/>
                <w:highlight w:val="yellow"/>
              </w:rPr>
            </w:rPrChange>
          </w:rPr>
          <w:t>„Zasady”</w:t>
        </w:r>
        <w:r w:rsidR="008C7C1D" w:rsidRPr="008C7C1D">
          <w:rPr>
            <w:rFonts w:cs="Arial"/>
            <w:color w:val="000000"/>
            <w:rPrChange w:id="27" w:author="Kinga Siodmiak" w:date="2018-07-23T11:12:00Z">
              <w:rPr>
                <w:rFonts w:cs="Arial"/>
                <w:color w:val="000000"/>
                <w:highlight w:val="yellow"/>
              </w:rPr>
            </w:rPrChange>
          </w:rPr>
          <w:t>)</w:t>
        </w:r>
      </w:ins>
      <w:r w:rsidRPr="008C7C1D">
        <w:rPr>
          <w:rFonts w:cs="Arial"/>
          <w:color w:val="000000"/>
        </w:rPr>
        <w:t>,</w:t>
      </w:r>
      <w:r w:rsidRPr="00DD0783">
        <w:rPr>
          <w:rFonts w:cs="Arial"/>
          <w:color w:val="000000"/>
        </w:rPr>
        <w:t xml:space="preserve"> są zgodne w szczególności z:</w:t>
      </w:r>
    </w:p>
    <w:p w14:paraId="06A6D012" w14:textId="5FC145F4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 [</w:t>
      </w:r>
      <w:ins w:id="28" w:author="Kinga Siodmiak" w:date="2018-07-23T12:12:00Z">
        <w:r w:rsidR="00780948">
          <w:t xml:space="preserve">dalej: </w:t>
        </w:r>
      </w:ins>
      <w:r w:rsidRPr="00DD0783">
        <w:t xml:space="preserve">„rozporządzeniem ogólnym”], </w:t>
      </w:r>
    </w:p>
    <w:p w14:paraId="4888FFD5" w14:textId="27F89AE6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ins w:id="29" w:author="Kinga Siodmiak" w:date="2018-07-23T12:12:00Z">
        <w:r w:rsidR="00780948">
          <w:t xml:space="preserve">dalej: </w:t>
        </w:r>
      </w:ins>
      <w:r w:rsidRPr="00DD0783">
        <w:t xml:space="preserve">„rozporządzeniem EFRR”], </w:t>
      </w:r>
    </w:p>
    <w:p w14:paraId="4ACB582F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7602D9B0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666343D" w14:textId="1872C390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>wytycznych horyzontalnych mają bezpośrednie zastosowanie we wdrażaniu RPO WD 2014-2020</w:t>
      </w:r>
      <w:del w:id="30" w:author="Kinga Siodmiak" w:date="2018-07-23T11:14:00Z">
        <w:r w:rsidRPr="00DD0783" w:rsidDel="009B4229">
          <w:rPr>
            <w:b/>
          </w:rPr>
          <w:delText xml:space="preserve"> (w części finansowanej z EFRR)</w:delText>
        </w:r>
      </w:del>
      <w:r w:rsidRPr="00DD0783">
        <w:rPr>
          <w:b/>
        </w:rPr>
        <w:t xml:space="preserve">, z zastrzeżeniem zapisów niniejszych </w:t>
      </w:r>
      <w:ins w:id="31" w:author="Kinga Siodmiak" w:date="2018-07-23T11:57:00Z">
        <w:r w:rsidR="00784A89" w:rsidRPr="00784A89">
          <w:rPr>
            <w:b/>
            <w:i/>
            <w:rPrChange w:id="32" w:author="Kinga Siodmiak" w:date="2018-07-23T11:58:00Z">
              <w:rPr>
                <w:b/>
              </w:rPr>
            </w:rPrChange>
          </w:rPr>
          <w:t>„Z</w:t>
        </w:r>
      </w:ins>
      <w:del w:id="33" w:author="Kinga Siodmiak" w:date="2018-07-23T11:57:00Z">
        <w:r w:rsidR="009241EE" w:rsidRPr="00784A89" w:rsidDel="00784A89">
          <w:rPr>
            <w:b/>
            <w:i/>
            <w:rPrChange w:id="34" w:author="Kinga Siodmiak" w:date="2018-07-23T11:58:00Z">
              <w:rPr>
                <w:b/>
              </w:rPr>
            </w:rPrChange>
          </w:rPr>
          <w:delText>z</w:delText>
        </w:r>
      </w:del>
      <w:r w:rsidR="009241EE" w:rsidRPr="00784A89">
        <w:rPr>
          <w:b/>
          <w:i/>
          <w:rPrChange w:id="35" w:author="Kinga Siodmiak" w:date="2018-07-23T11:58:00Z">
            <w:rPr>
              <w:b/>
            </w:rPr>
          </w:rPrChange>
        </w:rPr>
        <w:t>asad</w:t>
      </w:r>
      <w:ins w:id="36" w:author="Kinga Siodmiak" w:date="2018-07-23T11:57:00Z">
        <w:r w:rsidR="00784A89" w:rsidRPr="00784A89">
          <w:rPr>
            <w:b/>
            <w:i/>
            <w:rPrChange w:id="37" w:author="Kinga Siodmiak" w:date="2018-07-23T11:58:00Z">
              <w:rPr>
                <w:b/>
              </w:rPr>
            </w:rPrChange>
          </w:rPr>
          <w:t>”</w:t>
        </w:r>
        <w:r w:rsidR="00784A89">
          <w:rPr>
            <w:b/>
          </w:rPr>
          <w:t>,</w:t>
        </w:r>
      </w:ins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</w:t>
      </w:r>
      <w:ins w:id="38" w:author="Kinga Siodmiak" w:date="2018-07-23T11:15:00Z">
        <w:r w:rsidR="00743A64" w:rsidRPr="007C6716">
          <w:rPr>
            <w:b/>
          </w:rPr>
          <w:t xml:space="preserve">finansowanych z EFRR – </w:t>
        </w:r>
      </w:ins>
      <w:r w:rsidRPr="00DD0783">
        <w:rPr>
          <w:b/>
        </w:rPr>
        <w:t>wiążące dla Wnioskodawców i Beneficjentów RPO WD 2014-2020.</w:t>
      </w:r>
      <w:r w:rsidRPr="00DD0783">
        <w:t xml:space="preserve"> </w:t>
      </w:r>
    </w:p>
    <w:p w14:paraId="79EEF960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E1C352" w14:textId="69217EDE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9" w:name="_Hlk491428855"/>
      <w:ins w:id="40" w:author="Kinga Siodmiak" w:date="2018-07-23T11:59:00Z">
        <w:r w:rsidRPr="0030781F">
          <w:rPr>
            <w:rFonts w:asciiTheme="minorHAnsi" w:hAnsiTheme="minorHAnsi"/>
            <w:i/>
            <w:iCs/>
            <w:sz w:val="22"/>
            <w:szCs w:val="22"/>
            <w:rPrChange w:id="41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„</w:t>
        </w:r>
      </w:ins>
      <w:r w:rsidR="009241EE" w:rsidRPr="0030781F">
        <w:rPr>
          <w:rFonts w:asciiTheme="minorHAnsi" w:hAnsiTheme="minorHAnsi"/>
          <w:i/>
          <w:iCs/>
          <w:sz w:val="22"/>
          <w:szCs w:val="22"/>
          <w:rPrChange w:id="42" w:author="Kinga Siodmiak" w:date="2018-07-23T11:59:00Z">
            <w:rPr>
              <w:rFonts w:asciiTheme="minorHAnsi" w:hAnsiTheme="minorHAnsi"/>
              <w:iCs/>
              <w:sz w:val="22"/>
              <w:szCs w:val="22"/>
            </w:rPr>
          </w:rPrChange>
        </w:rPr>
        <w:t>Zasady</w:t>
      </w:r>
      <w:bookmarkEnd w:id="39"/>
      <w:ins w:id="43" w:author="Kinga Siodmiak" w:date="2018-07-23T11:59:00Z">
        <w:r w:rsidRPr="0030781F">
          <w:rPr>
            <w:rFonts w:asciiTheme="minorHAnsi" w:hAnsiTheme="minorHAnsi"/>
            <w:i/>
            <w:iCs/>
            <w:sz w:val="22"/>
            <w:szCs w:val="22"/>
            <w:rPrChange w:id="44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”</w:t>
        </w:r>
      </w:ins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30F0CE8" w14:textId="5A05A895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5" w:name="_Hlk492458836"/>
      <w:ins w:id="46" w:author="Kinga Siodmiak" w:date="2018-07-23T11:59:00Z">
        <w:r w:rsidRPr="0030781F">
          <w:rPr>
            <w:rFonts w:asciiTheme="minorHAnsi" w:hAnsiTheme="minorHAnsi"/>
            <w:i/>
            <w:iCs/>
            <w:sz w:val="22"/>
            <w:szCs w:val="22"/>
            <w:rPrChange w:id="47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„</w:t>
        </w:r>
      </w:ins>
      <w:r w:rsidR="009241EE" w:rsidRPr="0030781F">
        <w:rPr>
          <w:rFonts w:asciiTheme="minorHAnsi" w:hAnsiTheme="minorHAnsi"/>
          <w:i/>
          <w:iCs/>
          <w:sz w:val="22"/>
          <w:szCs w:val="22"/>
          <w:rPrChange w:id="48" w:author="Kinga Siodmiak" w:date="2018-07-23T11:59:00Z">
            <w:rPr>
              <w:rFonts w:asciiTheme="minorHAnsi" w:hAnsiTheme="minorHAnsi"/>
              <w:iCs/>
              <w:sz w:val="22"/>
              <w:szCs w:val="22"/>
            </w:rPr>
          </w:rPrChange>
        </w:rPr>
        <w:t>Zasady</w:t>
      </w:r>
      <w:ins w:id="49" w:author="Kinga Siodmiak" w:date="2018-07-23T11:59:00Z">
        <w:r w:rsidRPr="0030781F">
          <w:rPr>
            <w:rFonts w:asciiTheme="minorHAnsi" w:hAnsiTheme="minorHAnsi"/>
            <w:i/>
            <w:iCs/>
            <w:sz w:val="22"/>
            <w:szCs w:val="22"/>
            <w:rPrChange w:id="50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”</w:t>
        </w:r>
      </w:ins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5"/>
    <w:p w14:paraId="236F249B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79DC1FC1" w14:textId="384C2718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del w:id="51" w:author="Kinga Siodmiak" w:date="2018-07-23T11:17:00Z">
        <w:r w:rsidRPr="00DD0783" w:rsidDel="00306B15">
          <w:rPr>
            <w:rFonts w:asciiTheme="minorHAnsi" w:hAnsiTheme="minorHAnsi"/>
            <w:sz w:val="22"/>
            <w:szCs w:val="22"/>
          </w:rPr>
          <w:delText>),</w:delText>
        </w:r>
      </w:del>
      <w:r w:rsidRPr="00DD0783">
        <w:rPr>
          <w:rFonts w:asciiTheme="minorHAnsi" w:hAnsiTheme="minorHAnsi"/>
          <w:sz w:val="22"/>
          <w:szCs w:val="22"/>
        </w:rPr>
        <w:t xml:space="preserve">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ins w:id="52" w:author="Kinga Siodmiak" w:date="2018-07-23T11:18:00Z">
        <w:r w:rsidR="00306B15">
          <w:rPr>
            <w:rFonts w:asciiTheme="minorHAnsi" w:hAnsiTheme="minorHAnsi"/>
            <w:sz w:val="22"/>
            <w:szCs w:val="22"/>
          </w:rPr>
          <w:t>)</w:t>
        </w:r>
      </w:ins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CBB19F7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0DFCD1C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4CC5D60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F26FA2D" w14:textId="4936E0E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ins w:id="53" w:author="Kinga Siodmiak" w:date="2018-07-23T11:59:00Z">
        <w:r w:rsidR="0030781F" w:rsidRPr="0030781F">
          <w:rPr>
            <w:rFonts w:asciiTheme="minorHAnsi" w:hAnsiTheme="minorHAnsi"/>
            <w:i/>
            <w:iCs/>
            <w:sz w:val="22"/>
            <w:szCs w:val="22"/>
            <w:rPrChange w:id="54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„Z</w:t>
        </w:r>
      </w:ins>
      <w:del w:id="55" w:author="Kinga Siodmiak" w:date="2018-07-23T11:59:00Z">
        <w:r w:rsidR="009241EE" w:rsidRPr="0030781F" w:rsidDel="0030781F">
          <w:rPr>
            <w:rFonts w:asciiTheme="minorHAnsi" w:hAnsiTheme="minorHAnsi"/>
            <w:i/>
            <w:iCs/>
            <w:sz w:val="22"/>
            <w:szCs w:val="22"/>
            <w:rPrChange w:id="56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delText>z</w:delText>
        </w:r>
      </w:del>
      <w:r w:rsidR="009241EE" w:rsidRPr="0030781F">
        <w:rPr>
          <w:rFonts w:asciiTheme="minorHAnsi" w:hAnsiTheme="minorHAnsi"/>
          <w:i/>
          <w:iCs/>
          <w:sz w:val="22"/>
          <w:szCs w:val="22"/>
          <w:rPrChange w:id="57" w:author="Kinga Siodmiak" w:date="2018-07-23T11:59:00Z">
            <w:rPr>
              <w:rFonts w:asciiTheme="minorHAnsi" w:hAnsiTheme="minorHAnsi"/>
              <w:iCs/>
              <w:sz w:val="22"/>
              <w:szCs w:val="22"/>
            </w:rPr>
          </w:rPrChange>
        </w:rPr>
        <w:t>asad</w:t>
      </w:r>
      <w:ins w:id="58" w:author="Kinga Siodmiak" w:date="2018-07-23T11:59:00Z">
        <w:r w:rsidR="0030781F" w:rsidRPr="0030781F">
          <w:rPr>
            <w:rFonts w:asciiTheme="minorHAnsi" w:hAnsiTheme="minorHAnsi"/>
            <w:i/>
            <w:iCs/>
            <w:sz w:val="22"/>
            <w:szCs w:val="22"/>
            <w:rPrChange w:id="59" w:author="Kinga Siodmiak" w:date="2018-07-23T11:59:00Z">
              <w:rPr>
                <w:rFonts w:asciiTheme="minorHAnsi" w:hAnsiTheme="minorHAnsi"/>
                <w:iCs/>
                <w:sz w:val="22"/>
                <w:szCs w:val="22"/>
              </w:rPr>
            </w:rPrChange>
          </w:rPr>
          <w:t>”</w:t>
        </w:r>
      </w:ins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25586E92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C96AD82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B8B1F3B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3339ED7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75EDF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42DF61C9" w14:textId="3A146433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ins w:id="60" w:author="Kinga Siodmiak" w:date="2018-07-23T11:20:00Z">
        <w:r w:rsidR="00217690">
          <w:rPr>
            <w:rStyle w:val="Odwoanieprzypisudolnego"/>
            <w:b/>
          </w:rPr>
          <w:footnoteReference w:id="3"/>
        </w:r>
      </w:ins>
      <w:del w:id="63" w:author="Kinga Siodmiak" w:date="2018-07-23T11:20:00Z">
        <w:r w:rsidRPr="00DD0783" w:rsidDel="00217690">
          <w:rPr>
            <w:b/>
          </w:rPr>
          <w:delText>, tj. w Załączniku nr 6 do SZOOP – „</w:delText>
        </w:r>
        <w:r w:rsidRPr="00DD0783" w:rsidDel="00217690">
          <w:rPr>
            <w:b/>
            <w:i/>
          </w:rPr>
          <w:delText>Zasadach kwalifikowalności wydatków w RPO WD 2014-2020”</w:delText>
        </w:r>
        <w:r w:rsidRPr="00DD0783" w:rsidDel="00217690">
          <w:rPr>
            <w:b/>
          </w:rPr>
          <w:delText>, przyjętym w dniu 14.09.2015 r. a następnie w „</w:delText>
        </w:r>
        <w:r w:rsidRPr="00DD0783" w:rsidDel="00217690">
          <w:rPr>
            <w:b/>
            <w:i/>
          </w:rPr>
          <w:delText>Wytycznych programowych w zakresie kwalifikowalności wydatków finansowanych z Europejskiego Funduszu Rozwoju Regionalnego w ramach Regionalnego Programu Operacyjnego Województwa Dolnośląskiego 2014-2020”</w:delText>
        </w:r>
        <w:r w:rsidRPr="00DD0783" w:rsidDel="00217690">
          <w:rPr>
            <w:b/>
          </w:rPr>
          <w:delText xml:space="preserve"> (które zastąpiły Załącznik nr 6 do SZOOP),</w:delText>
        </w:r>
        <w:r w:rsidRPr="00DD0783" w:rsidDel="00217690">
          <w:rPr>
            <w:b/>
            <w:i/>
          </w:rPr>
          <w:delText xml:space="preserve"> </w:delText>
        </w:r>
        <w:r w:rsidRPr="00DD0783" w:rsidDel="00217690">
          <w:rPr>
            <w:b/>
          </w:rPr>
          <w:delText>obowiązujących od dnia 21.11.2016 r</w:delText>
        </w:r>
      </w:del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0EB72E85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4805745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6AA0B952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8E8C4D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F27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1A80592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0BC73D34" w14:textId="77777777" w:rsidTr="009A053B">
        <w:tc>
          <w:tcPr>
            <w:tcW w:w="1438" w:type="pct"/>
            <w:shd w:val="clear" w:color="auto" w:fill="99CCFF"/>
            <w:vAlign w:val="center"/>
          </w:tcPr>
          <w:p w14:paraId="24D47B9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69649FE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EA14B99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CDDFA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AE023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3BD8F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A25EB79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968F264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A8D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6F2103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F65A1A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18F6F43C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5046B9A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5A0C99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246172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2A95EC3" w14:textId="77777777" w:rsidTr="009A053B">
        <w:tc>
          <w:tcPr>
            <w:tcW w:w="1438" w:type="pct"/>
            <w:shd w:val="clear" w:color="auto" w:fill="99CCFF"/>
            <w:vAlign w:val="center"/>
          </w:tcPr>
          <w:p w14:paraId="5A27CAC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39C30E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A0DEA1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2DB113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0930F534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363B8D87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5B15261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EB22104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330D654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A51D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75D4C5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146B59E" w14:textId="616BACEB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50B24C95" w14:textId="218721F8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846FC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9B4B6D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57A9788D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1B829EE7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D16CA0C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6E522F29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1E81B06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20619B02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02BAFD2" w14:textId="77777777" w:rsidTr="009A053B">
        <w:tc>
          <w:tcPr>
            <w:tcW w:w="1438" w:type="pct"/>
            <w:shd w:val="clear" w:color="auto" w:fill="99CCFF"/>
            <w:vAlign w:val="center"/>
          </w:tcPr>
          <w:p w14:paraId="02C1B74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5CA20F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14D083F3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704F0AB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0B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8CDF30A" w14:textId="77777777" w:rsidTr="009A053B">
        <w:tc>
          <w:tcPr>
            <w:tcW w:w="1438" w:type="pct"/>
            <w:shd w:val="clear" w:color="auto" w:fill="99CCFF"/>
            <w:vAlign w:val="center"/>
          </w:tcPr>
          <w:p w14:paraId="1E62BC79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4CE5347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101A902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18D04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0FA2E45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2716406E" w14:textId="77777777" w:rsidTr="009A053B">
        <w:tc>
          <w:tcPr>
            <w:tcW w:w="1438" w:type="pct"/>
            <w:shd w:val="clear" w:color="auto" w:fill="99CCFF"/>
            <w:vAlign w:val="center"/>
          </w:tcPr>
          <w:p w14:paraId="0FF1CF0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A9F235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61ABEF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5B1D73E1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3F370A2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4AD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90123FA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6BCE27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ED6F8B7" w14:textId="44B895F8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B31BD8">
              <w:rPr>
                <w:u w:val="single"/>
              </w:rPr>
              <w:t xml:space="preserve"> </w:t>
            </w:r>
            <w:ins w:id="64" w:author="Filip Baranowski" w:date="2018-07-23T09:04:00Z">
              <w:r w:rsidR="00B31BD8">
                <w:rPr>
                  <w:u w:val="single"/>
                </w:rPr>
                <w:t>zapisach dot</w:t>
              </w:r>
            </w:ins>
            <w:ins w:id="65" w:author="Kinga Siodmiak" w:date="2018-07-23T12:04:00Z">
              <w:r w:rsidR="00FA15C4">
                <w:rPr>
                  <w:u w:val="single"/>
                </w:rPr>
                <w:t>yczących</w:t>
              </w:r>
            </w:ins>
            <w:ins w:id="66" w:author="Filip Baranowski" w:date="2018-07-23T09:04:00Z">
              <w:del w:id="67" w:author="Kinga Siodmiak" w:date="2018-07-23T12:04:00Z">
                <w:r w:rsidR="00B31BD8" w:rsidDel="00FA15C4">
                  <w:rPr>
                    <w:u w:val="single"/>
                  </w:rPr>
                  <w:delText>.</w:delText>
                </w:r>
              </w:del>
              <w:r w:rsidR="00B31BD8">
                <w:rPr>
                  <w:u w:val="single"/>
                </w:rPr>
                <w:t xml:space="preserve"> poszczególnych </w:t>
              </w:r>
            </w:ins>
            <w:ins w:id="68" w:author="Kinga Siodmiak" w:date="2018-07-23T12:04:00Z">
              <w:r w:rsidR="00FA15C4">
                <w:rPr>
                  <w:u w:val="single"/>
                </w:rPr>
                <w:t>D</w:t>
              </w:r>
            </w:ins>
            <w:ins w:id="69" w:author="Filip Baranowski" w:date="2018-07-23T09:04:00Z">
              <w:del w:id="70" w:author="Kinga Siodmiak" w:date="2018-07-23T12:04:00Z">
                <w:r w:rsidR="00B31BD8" w:rsidDel="00FA15C4">
                  <w:rPr>
                    <w:u w:val="single"/>
                  </w:rPr>
                  <w:delText>d</w:delText>
                </w:r>
              </w:del>
              <w:r w:rsidR="00B31BD8">
                <w:rPr>
                  <w:u w:val="single"/>
                </w:rPr>
                <w:t>ziałań oraz</w:t>
              </w:r>
              <w:r w:rsidR="00B31BD8" w:rsidRPr="00DD0783">
                <w:rPr>
                  <w:u w:val="single"/>
                </w:rPr>
                <w:t xml:space="preserve"> </w:t>
              </w:r>
              <w:r w:rsidR="00B31BD8">
                <w:rPr>
                  <w:u w:val="single"/>
                </w:rPr>
                <w:t>w</w:t>
              </w:r>
            </w:ins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78105EE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077DC60" w14:textId="77777777" w:rsidTr="009A053B">
        <w:tc>
          <w:tcPr>
            <w:tcW w:w="1438" w:type="pct"/>
            <w:shd w:val="clear" w:color="auto" w:fill="99CCFF"/>
            <w:vAlign w:val="center"/>
          </w:tcPr>
          <w:p w14:paraId="1BB27489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282D6491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17DF4D6" w14:textId="77777777" w:rsidTr="009A053B">
        <w:tc>
          <w:tcPr>
            <w:tcW w:w="1438" w:type="pct"/>
            <w:shd w:val="clear" w:color="auto" w:fill="99CCFF"/>
            <w:vAlign w:val="center"/>
          </w:tcPr>
          <w:p w14:paraId="414E3693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0908E3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4AD2554" w14:textId="23936275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ins w:id="71" w:author="Filip Baranowski" w:date="2018-07-23T09:18:00Z">
              <w:r w:rsidR="0086719B">
                <w:rPr>
                  <w:u w:val="single"/>
                </w:rPr>
                <w:t>zapisach dot</w:t>
              </w:r>
            </w:ins>
            <w:ins w:id="72" w:author="Kinga Siodmiak" w:date="2018-07-23T12:04:00Z">
              <w:r w:rsidR="00FA15C4">
                <w:rPr>
                  <w:u w:val="single"/>
                </w:rPr>
                <w:t>yczących</w:t>
              </w:r>
            </w:ins>
            <w:ins w:id="73" w:author="Filip Baranowski" w:date="2018-07-23T09:18:00Z">
              <w:del w:id="74" w:author="Kinga Siodmiak" w:date="2018-07-23T12:04:00Z">
                <w:r w:rsidR="0086719B" w:rsidDel="00FA15C4">
                  <w:rPr>
                    <w:u w:val="single"/>
                  </w:rPr>
                  <w:delText>.</w:delText>
                </w:r>
              </w:del>
              <w:r w:rsidR="0086719B">
                <w:rPr>
                  <w:u w:val="single"/>
                </w:rPr>
                <w:t xml:space="preserve"> poszczególnych </w:t>
              </w:r>
            </w:ins>
            <w:ins w:id="75" w:author="Kinga Siodmiak" w:date="2018-07-23T12:04:00Z">
              <w:r w:rsidR="00FA15C4">
                <w:rPr>
                  <w:u w:val="single"/>
                </w:rPr>
                <w:t>D</w:t>
              </w:r>
            </w:ins>
            <w:ins w:id="76" w:author="Filip Baranowski" w:date="2018-07-23T09:18:00Z">
              <w:del w:id="77" w:author="Kinga Siodmiak" w:date="2018-07-23T12:04:00Z">
                <w:r w:rsidR="0086719B" w:rsidDel="00FA15C4">
                  <w:rPr>
                    <w:u w:val="single"/>
                  </w:rPr>
                  <w:delText>d</w:delText>
                </w:r>
              </w:del>
              <w:r w:rsidR="0086719B">
                <w:rPr>
                  <w:u w:val="single"/>
                </w:rPr>
                <w:t>ziałań oraz</w:t>
              </w:r>
              <w:r w:rsidR="0086719B" w:rsidRPr="00DD0783">
                <w:rPr>
                  <w:u w:val="single"/>
                </w:rPr>
                <w:t xml:space="preserve"> </w:t>
              </w:r>
              <w:r w:rsidR="0086719B">
                <w:rPr>
                  <w:u w:val="single"/>
                </w:rPr>
                <w:t xml:space="preserve">w </w:t>
              </w:r>
            </w:ins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D4BF322" w14:textId="77777777" w:rsidTr="009A053B">
        <w:tc>
          <w:tcPr>
            <w:tcW w:w="1438" w:type="pct"/>
            <w:shd w:val="clear" w:color="auto" w:fill="99CCFF"/>
            <w:vAlign w:val="center"/>
          </w:tcPr>
          <w:p w14:paraId="4826902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A7617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6F7A98FC" w14:textId="6AA6565A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ins w:id="78" w:author="Filip Baranowski" w:date="2018-07-23T09:18:00Z">
              <w:r w:rsidR="00B63CA5">
                <w:rPr>
                  <w:u w:val="single"/>
                </w:rPr>
                <w:t xml:space="preserve"> zapisach dot</w:t>
              </w:r>
            </w:ins>
            <w:ins w:id="79" w:author="Kinga Siodmiak" w:date="2018-07-23T12:05:00Z">
              <w:r w:rsidR="00FA15C4">
                <w:rPr>
                  <w:u w:val="single"/>
                </w:rPr>
                <w:t>yczących</w:t>
              </w:r>
            </w:ins>
            <w:ins w:id="80" w:author="Filip Baranowski" w:date="2018-07-23T09:18:00Z">
              <w:del w:id="81" w:author="Kinga Siodmiak" w:date="2018-07-23T12:05:00Z">
                <w:r w:rsidR="00B63CA5" w:rsidDel="00FA15C4">
                  <w:rPr>
                    <w:u w:val="single"/>
                  </w:rPr>
                  <w:delText>.</w:delText>
                </w:r>
              </w:del>
              <w:r w:rsidR="00B63CA5">
                <w:rPr>
                  <w:u w:val="single"/>
                </w:rPr>
                <w:t xml:space="preserve"> poszczególnych </w:t>
              </w:r>
            </w:ins>
            <w:ins w:id="82" w:author="Kinga Siodmiak" w:date="2018-07-23T12:04:00Z">
              <w:r w:rsidR="00FA15C4">
                <w:rPr>
                  <w:u w:val="single"/>
                </w:rPr>
                <w:t>D</w:t>
              </w:r>
            </w:ins>
            <w:ins w:id="83" w:author="Filip Baranowski" w:date="2018-07-23T09:18:00Z">
              <w:del w:id="84" w:author="Kinga Siodmiak" w:date="2018-07-23T12:04:00Z">
                <w:r w:rsidR="00B63CA5" w:rsidDel="00FA15C4">
                  <w:rPr>
                    <w:u w:val="single"/>
                  </w:rPr>
                  <w:delText>d</w:delText>
                </w:r>
              </w:del>
              <w:r w:rsidR="00B63CA5">
                <w:rPr>
                  <w:u w:val="single"/>
                </w:rPr>
                <w:t>ziałań oraz</w:t>
              </w:r>
              <w:r w:rsidR="00B63CA5" w:rsidRPr="00DD0783">
                <w:rPr>
                  <w:u w:val="single"/>
                </w:rPr>
                <w:t xml:space="preserve"> </w:t>
              </w:r>
              <w:r w:rsidR="00B63CA5">
                <w:rPr>
                  <w:u w:val="single"/>
                </w:rPr>
                <w:t>w</w:t>
              </w:r>
            </w:ins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94F1F2F" w14:textId="77777777" w:rsidTr="009A053B">
        <w:tc>
          <w:tcPr>
            <w:tcW w:w="1438" w:type="pct"/>
            <w:shd w:val="clear" w:color="auto" w:fill="99CCFF"/>
            <w:vAlign w:val="center"/>
          </w:tcPr>
          <w:p w14:paraId="75BB354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9F865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7BD0ECA3" w14:textId="77777777" w:rsidTr="009A053B">
        <w:tc>
          <w:tcPr>
            <w:tcW w:w="1438" w:type="pct"/>
            <w:shd w:val="clear" w:color="auto" w:fill="99CCFF"/>
            <w:vAlign w:val="center"/>
          </w:tcPr>
          <w:p w14:paraId="2B6C16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6CB1CB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EF71BF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314B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0C0F6351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4561C6EF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319949E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7674A6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9E9640" w14:textId="1D40EE23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43DB5C4A" w14:textId="77777777" w:rsidTr="009A053B">
        <w:tc>
          <w:tcPr>
            <w:tcW w:w="1438" w:type="pct"/>
            <w:shd w:val="clear" w:color="auto" w:fill="99CCFF"/>
            <w:vAlign w:val="center"/>
          </w:tcPr>
          <w:p w14:paraId="38F8E9B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402AC52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D8033D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704FE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CFE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1A51008B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308E94A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8E8F74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C630BE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ECC5D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5134AD5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CEADD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094879A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3C7053FD" w14:textId="77777777" w:rsidR="00A23F33" w:rsidRPr="00DD0783" w:rsidRDefault="00A23F33" w:rsidP="003B2988">
      <w:pPr>
        <w:pStyle w:val="Akapitzlist"/>
        <w:spacing w:after="0"/>
        <w:jc w:val="both"/>
      </w:pPr>
    </w:p>
    <w:p w14:paraId="3C52D39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08C6162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3480CD69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4C5502B2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7455406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059586AB" w14:textId="77777777" w:rsidR="00A23F33" w:rsidRPr="00DD0783" w:rsidRDefault="00A23F33" w:rsidP="003B2988">
      <w:pPr>
        <w:pStyle w:val="Akapitzlist"/>
        <w:spacing w:after="0"/>
        <w:jc w:val="both"/>
      </w:pPr>
    </w:p>
    <w:p w14:paraId="545C0558" w14:textId="77777777" w:rsidR="00A23F33" w:rsidRPr="00DD0783" w:rsidRDefault="00C34307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45D5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3727718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F3B75B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27203C0F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9"/>
      <w:r w:rsidRPr="00DD0783">
        <w:rPr>
          <w:rFonts w:eastAsia="Times New Roman" w:cs="Times New Roman"/>
        </w:rPr>
        <w:t>.</w:t>
      </w:r>
    </w:p>
    <w:p w14:paraId="1AACDD0C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74A8E7C7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D0B601" w14:textId="77777777" w:rsidR="00A23F33" w:rsidRPr="00DD0783" w:rsidRDefault="00A23F33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77E30FD0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5CE29B64" w14:textId="77777777" w:rsidR="00A23F33" w:rsidRPr="00DD0783" w:rsidRDefault="00A23F33" w:rsidP="003B2988">
      <w:pPr>
        <w:pStyle w:val="Akapitzlist"/>
        <w:spacing w:after="0"/>
        <w:jc w:val="both"/>
      </w:pPr>
    </w:p>
    <w:p w14:paraId="7C703CD7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78DB0B6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65230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114D5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4D080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6DCD928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27BC933" w14:textId="77777777" w:rsidR="00A23F33" w:rsidRPr="00DD0783" w:rsidRDefault="00A23F33" w:rsidP="003B2988">
      <w:pPr>
        <w:pStyle w:val="Akapitzlist"/>
        <w:spacing w:after="0"/>
        <w:jc w:val="both"/>
      </w:pPr>
    </w:p>
    <w:p w14:paraId="61E24FD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21CD7CD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78F99E7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0B1029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60A8F0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5E1CF9A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A2187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1D90774D" w14:textId="77777777" w:rsidR="00A23F33" w:rsidRPr="00DD0783" w:rsidRDefault="00A23F33" w:rsidP="003B2988">
      <w:pPr>
        <w:pStyle w:val="Akapitzlist"/>
        <w:spacing w:after="0"/>
        <w:jc w:val="both"/>
      </w:pPr>
    </w:p>
    <w:p w14:paraId="4A3D8D0E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65921E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1475C61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53D959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A144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BCCABE" w14:textId="77777777" w:rsidR="00A23F33" w:rsidRPr="00DD0783" w:rsidRDefault="00A23F33" w:rsidP="003B2988">
      <w:pPr>
        <w:pStyle w:val="Akapitzlist"/>
        <w:spacing w:after="0"/>
        <w:jc w:val="both"/>
      </w:pPr>
    </w:p>
    <w:p w14:paraId="4CBAA5F4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2F7D4D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751A672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0F41392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E9F77C4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6C28F17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91" w:name="_Toc194291240"/>
      <w:bookmarkStart w:id="92" w:name="_Toc209405135"/>
      <w:r w:rsidR="00A23F33" w:rsidRPr="00DD0783">
        <w:rPr>
          <w:b/>
        </w:rPr>
        <w:t xml:space="preserve"> </w:t>
      </w:r>
      <w:bookmarkEnd w:id="91"/>
      <w:bookmarkEnd w:id="9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0F84CFC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0AE1B0A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72503103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09752CE4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F47D069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113451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B4DF0B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0817D41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530B17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81477FA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144B5437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8EA83C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47CDE27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407627D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FE3C59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3020F5B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B7E897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06BEE2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79CEF5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A95CE6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01BB59C" w14:textId="77777777" w:rsidR="00A23F33" w:rsidRPr="00DD0783" w:rsidRDefault="00A23F33" w:rsidP="003B2988">
      <w:pPr>
        <w:pStyle w:val="Akapitzlist"/>
        <w:spacing w:after="0"/>
        <w:jc w:val="both"/>
      </w:pPr>
    </w:p>
    <w:p w14:paraId="5212EEF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B6797DC" w14:textId="77777777" w:rsidR="00A23F33" w:rsidRPr="00DD0783" w:rsidRDefault="00A23F33" w:rsidP="00666417">
      <w:pPr>
        <w:spacing w:after="0"/>
        <w:jc w:val="both"/>
      </w:pPr>
      <w:r w:rsidRPr="00DD0783">
        <w:t>Wsparcie dotacyjne:</w:t>
      </w:r>
    </w:p>
    <w:p w14:paraId="1039A9FE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0F3B2B4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6BF8DB0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4F75BE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608DAE5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36654D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6768FB76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183D87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A1393E8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5C1E2D35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B8A42E0" w14:textId="77777777" w:rsidR="005F4EF5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57C8076" w14:textId="6A1B68FE" w:rsidR="001B7507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F4EF5">
        <w:rPr>
          <w:rFonts w:ascii="Calibri" w:hAnsi="Calibri" w:cs="Calibri"/>
          <w:color w:val="000000"/>
        </w:rPr>
        <w:t>zakup wartości niematerialnych i prawnych.</w:t>
      </w:r>
    </w:p>
    <w:p w14:paraId="3897D2EF" w14:textId="77777777" w:rsidR="005F4EF5" w:rsidRPr="005F4EF5" w:rsidRDefault="005F4EF5" w:rsidP="005F4EF5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0458FD79" w14:textId="77777777" w:rsidR="00A23F33" w:rsidRPr="00DD0783" w:rsidRDefault="00FD7775" w:rsidP="0066641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6500ACD3" w14:textId="77777777" w:rsidR="00A23F33" w:rsidRPr="00DD0783" w:rsidRDefault="00A23F33" w:rsidP="0066641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65F2F863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52FD0B9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06670C1F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3A48BC9B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3785AC1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0B3E6CCB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4E05094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5C803DBE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3ECD8527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D7A0EEB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7E9B40D5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2513282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6AF78AD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5959EC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47F87E1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309739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A38B9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9301598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74B96951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80A475C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D603C83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3FFE27E2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144CEF1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67CB445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91CAB62" w14:textId="5FCE5238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ins w:id="97" w:author="Filip Baranowski" w:date="2018-07-23T09:21:00Z">
        <w:r w:rsidR="001E2F48">
          <w:t xml:space="preserve"> </w:t>
        </w:r>
        <w:r w:rsidR="001E2F48" w:rsidRPr="001E2F48">
          <w:rPr>
            <w:rPrChange w:id="98" w:author="Filip Baranowski" w:date="2018-07-23T09:21:00Z">
              <w:rPr>
                <w:highlight w:val="yellow"/>
              </w:rPr>
            </w:rPrChange>
          </w:rPr>
          <w:t>Nie dotyczy typu 3.3 e</w:t>
        </w:r>
        <w:r w:rsidR="001E2F48">
          <w:t>.</w:t>
        </w:r>
      </w:ins>
    </w:p>
    <w:p w14:paraId="3BE7B328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3AE8B0" w14:textId="77777777" w:rsidR="001E2F48" w:rsidRPr="00906E92" w:rsidRDefault="00A23F33" w:rsidP="001E2F48">
      <w:pPr>
        <w:pStyle w:val="Akapitzlist"/>
        <w:numPr>
          <w:ilvl w:val="0"/>
          <w:numId w:val="15"/>
        </w:numPr>
        <w:jc w:val="both"/>
        <w:rPr>
          <w:ins w:id="99" w:author="Filip Baranowski" w:date="2018-07-23T09:22:00Z"/>
        </w:rPr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ins w:id="100" w:author="Filip Baranowski" w:date="2018-07-23T09:22:00Z">
        <w:r w:rsidR="001E2F48">
          <w:rPr>
            <w:rFonts w:eastAsia="Times New Roman" w:cs="Times New Roman"/>
          </w:rPr>
          <w:t xml:space="preserve"> </w:t>
        </w:r>
        <w:r w:rsidR="001E2F48" w:rsidRPr="00283995">
          <w:rPr>
            <w:rFonts w:eastAsia="Times New Roman" w:cs="Times New Roman"/>
          </w:rPr>
  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 realizacją koncepcji uniwersalnego projektowania, o której mowa w Wytycznych w zakresie realizacji zasady równości szans i niedyskryminacji,</w:t>
        </w:r>
        <w:r w:rsidR="001E2F48">
          <w:rPr>
            <w:rFonts w:eastAsia="Times New Roman" w:cs="Times New Roman"/>
          </w:rPr>
          <w:t xml:space="preserve"> </w:t>
        </w:r>
        <w:r w:rsidR="001E2F48" w:rsidRPr="00283995">
          <w:rPr>
            <w:rFonts w:eastAsia="Times New Roman" w:cs="Times New Roman"/>
          </w:rPr>
          <w:t>w tym dostępności dla osób z niepełnosprawnościami oraz zasady równości szans kobiet i mężczyzn w ramach funduszy unijnych na lata 2014-2020.</w:t>
        </w:r>
      </w:ins>
    </w:p>
    <w:p w14:paraId="705E0197" w14:textId="77777777" w:rsidR="005D05CC" w:rsidRPr="00906E92" w:rsidRDefault="001E2F48" w:rsidP="005D05CC">
      <w:pPr>
        <w:pStyle w:val="Akapitzlist"/>
        <w:numPr>
          <w:ilvl w:val="0"/>
          <w:numId w:val="15"/>
        </w:numPr>
        <w:jc w:val="both"/>
        <w:rPr>
          <w:ins w:id="101" w:author="Filip Baranowski" w:date="2018-07-23T09:27:00Z"/>
        </w:rPr>
      </w:pPr>
      <w:ins w:id="102" w:author="Filip Baranowski" w:date="2018-07-23T09:22:00Z">
        <w:r>
          <w:rPr>
            <w:rFonts w:eastAsia="Times New Roman" w:cs="Times New Roman"/>
          </w:rPr>
          <w:t xml:space="preserve">Wydatki na audyty sporządzone (zaktualizowane) wcześniej niż na dwa lata przed rokiem ogłoszenia </w:t>
        </w:r>
      </w:ins>
      <w:ins w:id="103" w:author="Filip Baranowski" w:date="2018-07-23T09:27:00Z">
        <w:r w:rsidR="005D05CC">
          <w:rPr>
            <w:rFonts w:eastAsia="Times New Roman" w:cs="Times New Roman"/>
          </w:rPr>
          <w:t>konkursu.</w:t>
        </w:r>
        <w:r w:rsidR="005D05CC">
          <w:rPr>
            <w:rStyle w:val="Odwoanieprzypisudolnego"/>
            <w:rFonts w:eastAsia="Times New Roman" w:cs="Times New Roman"/>
          </w:rPr>
          <w:footnoteReference w:id="36"/>
        </w:r>
      </w:ins>
    </w:p>
    <w:p w14:paraId="3F9B2619" w14:textId="77777777" w:rsidR="001E2F48" w:rsidRPr="00283995" w:rsidRDefault="001E2F48" w:rsidP="001E2F48">
      <w:pPr>
        <w:pStyle w:val="Akapitzlist"/>
        <w:numPr>
          <w:ilvl w:val="0"/>
          <w:numId w:val="15"/>
        </w:numPr>
        <w:jc w:val="both"/>
        <w:rPr>
          <w:ins w:id="109" w:author="Filip Baranowski" w:date="2018-07-23T09:22:00Z"/>
        </w:rPr>
      </w:pPr>
      <w:ins w:id="110" w:author="Filip Baranowski" w:date="2018-07-23T09:22:00Z">
        <w:r>
          <w:t xml:space="preserve">Wydatki na kotły nie spełniające wymogów </w:t>
        </w:r>
        <w:r w:rsidRPr="00C17EEC">
          <w:rPr>
            <w:rFonts w:cs="Arial"/>
          </w:rPr>
          <w:t>określon</w:t>
        </w:r>
        <w:r>
          <w:rPr>
            <w:rFonts w:cs="Arial"/>
          </w:rPr>
          <w:t>ych</w:t>
        </w:r>
        <w:r w:rsidRPr="00C17EEC">
          <w:rPr>
            <w:rFonts w:cs="Arial"/>
          </w:rPr>
          <w:t xml:space="preserve"> w środkach wykonawczych do dyrektywy 2009/125/WE z dnia 21 października 2009 r. ustanawiającej ogólne zasady ustalania wymogów dotyczących ekoprojektu dla produktów związanych z energią.</w:t>
        </w:r>
      </w:ins>
    </w:p>
    <w:p w14:paraId="3E116CEA" w14:textId="77777777" w:rsidR="001E2F48" w:rsidRDefault="001E2F48" w:rsidP="001E2F48">
      <w:pPr>
        <w:pStyle w:val="Akapitzlist"/>
        <w:numPr>
          <w:ilvl w:val="0"/>
          <w:numId w:val="15"/>
        </w:numPr>
        <w:jc w:val="both"/>
        <w:rPr>
          <w:ins w:id="111" w:author="Filip Baranowski" w:date="2018-07-23T09:22:00Z"/>
        </w:rPr>
      </w:pPr>
      <w:ins w:id="112" w:author="Filip Baranowski" w:date="2018-07-23T09:22:00Z">
        <w:r>
          <w:t>Wydatki na kotły węglowe, bez względu na to, jakie normy spełniają.</w:t>
        </w:r>
      </w:ins>
    </w:p>
    <w:p w14:paraId="3D8C3310" w14:textId="77777777" w:rsidR="001E2F48" w:rsidRDefault="001E2F48" w:rsidP="001E2F48">
      <w:pPr>
        <w:ind w:left="360"/>
        <w:jc w:val="both"/>
        <w:rPr>
          <w:ins w:id="113" w:author="Filip Baranowski" w:date="2018-07-23T09:22:00Z"/>
        </w:rPr>
      </w:pPr>
      <w:ins w:id="114" w:author="Filip Baranowski" w:date="2018-07-23T09:22:00Z">
        <w:r>
          <w:lastRenderedPageBreak/>
          <w:t>Dodatkowo dla projektów grantowych:</w:t>
        </w:r>
      </w:ins>
    </w:p>
    <w:p w14:paraId="468FAF6C" w14:textId="77777777" w:rsidR="001E2F48" w:rsidRDefault="001E2F48" w:rsidP="001E2F48">
      <w:pPr>
        <w:pStyle w:val="Akapitzlist"/>
        <w:numPr>
          <w:ilvl w:val="0"/>
          <w:numId w:val="15"/>
        </w:numPr>
        <w:jc w:val="both"/>
        <w:rPr>
          <w:ins w:id="115" w:author="Filip Baranowski" w:date="2018-07-23T09:22:00Z"/>
        </w:rPr>
      </w:pPr>
      <w:ins w:id="116" w:author="Filip Baranowski" w:date="2018-07-23T09:22:00Z">
        <w:r>
          <w:t>W</w:t>
        </w:r>
        <w:r w:rsidRPr="00A8521C">
          <w:t>ydatki na wypełnienie formularza wniosku o dofinansowani</w:t>
        </w:r>
        <w:r>
          <w:t>e.</w:t>
        </w:r>
      </w:ins>
    </w:p>
    <w:p w14:paraId="1149AE6F" w14:textId="77777777" w:rsidR="001E2F48" w:rsidRPr="00D97D82" w:rsidRDefault="001E2F48" w:rsidP="001E2F48">
      <w:pPr>
        <w:pStyle w:val="Akapitzlist"/>
        <w:numPr>
          <w:ilvl w:val="0"/>
          <w:numId w:val="15"/>
        </w:numPr>
        <w:jc w:val="both"/>
        <w:rPr>
          <w:ins w:id="117" w:author="Filip Baranowski" w:date="2018-07-23T09:22:00Z"/>
        </w:rPr>
      </w:pPr>
      <w:ins w:id="118" w:author="Filip Baranowski" w:date="2018-07-23T09:22:00Z">
        <w:r>
          <w:t xml:space="preserve">Wydatki poniesione na audyty sporządzone (lub zaktualizowane) wcześniej niż dwa lata </w:t>
        </w:r>
        <w:r>
          <w:rPr>
            <w:rFonts w:eastAsia="Times New Roman" w:cs="Times New Roman"/>
          </w:rPr>
          <w:t>przed rokiem ogłoszenia konkursu.</w:t>
        </w:r>
      </w:ins>
    </w:p>
    <w:p w14:paraId="52B596E3" w14:textId="3F03BE16" w:rsidR="001E2F48" w:rsidRDefault="001E2F48" w:rsidP="001E2F48">
      <w:pPr>
        <w:pStyle w:val="Akapitzlist"/>
        <w:numPr>
          <w:ilvl w:val="0"/>
          <w:numId w:val="15"/>
        </w:numPr>
        <w:jc w:val="both"/>
        <w:rPr>
          <w:ins w:id="119" w:author="Filip Baranowski" w:date="2018-07-23T09:22:00Z"/>
        </w:rPr>
      </w:pPr>
      <w:ins w:id="120" w:author="Filip Baranowski" w:date="2018-07-23T09:22:00Z">
        <w:r>
  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  </w:r>
      </w:ins>
      <w:ins w:id="121" w:author="Kinga Siodmiak" w:date="2018-07-23T11:49:00Z">
        <w:r w:rsidR="00C55D4B">
          <w:t>G</w:t>
        </w:r>
      </w:ins>
      <w:ins w:id="122" w:author="Filip Baranowski" w:date="2018-07-23T09:22:00Z">
        <w:del w:id="123" w:author="Kinga Siodmiak" w:date="2018-07-23T11:49:00Z">
          <w:r w:rsidDel="00C55D4B">
            <w:delText>g</w:delText>
          </w:r>
        </w:del>
        <w:r>
          <w:t>rantodawcy (</w:t>
        </w:r>
      </w:ins>
      <w:ins w:id="124" w:author="Kinga Siodmiak" w:date="2018-07-23T11:23:00Z">
        <w:r w:rsidR="00CF0E5E">
          <w:t>B</w:t>
        </w:r>
      </w:ins>
      <w:ins w:id="125" w:author="Filip Baranowski" w:date="2018-07-23T09:22:00Z">
        <w:del w:id="126" w:author="Kinga Siodmiak" w:date="2018-07-23T11:23:00Z">
          <w:r w:rsidDel="00CF0E5E">
            <w:delText>b</w:delText>
          </w:r>
        </w:del>
        <w:r>
          <w:t>eneficjenta) lub podmiotu realizującego projekt czynności związane z zarządzaniem projektem, jeżeli łącznie nie zostaną spełnione następujące warunki:</w:t>
        </w:r>
      </w:ins>
    </w:p>
    <w:p w14:paraId="1B6A7602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  <w:rPr>
          <w:ins w:id="127" w:author="Filip Baranowski" w:date="2018-07-23T09:22:00Z"/>
        </w:rPr>
      </w:pPr>
      <w:ins w:id="128" w:author="Filip Baranowski" w:date="2018-07-23T09:22:00Z">
        <w:r>
          <w:t>ww. osoba jest bezpośrednio zaangażowana w wykonywanie ww. czynności w ramach projektu;</w:t>
        </w:r>
      </w:ins>
    </w:p>
    <w:p w14:paraId="5E3DE1A6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  <w:rPr>
          <w:ins w:id="129" w:author="Filip Baranowski" w:date="2018-07-23T09:22:00Z"/>
        </w:rPr>
      </w:pPr>
      <w:ins w:id="130" w:author="Filip Baranowski" w:date="2018-07-23T09:22:00Z">
        <w:r>
  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  </w:r>
      </w:ins>
    </w:p>
    <w:p w14:paraId="07067C9E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  <w:rPr>
          <w:ins w:id="131" w:author="Filip Baranowski" w:date="2018-07-23T09:22:00Z"/>
        </w:rPr>
      </w:pPr>
      <w:ins w:id="132" w:author="Filip Baranowski" w:date="2018-07-23T09:22:00Z">
        <w:r>
          <w:t>wydatki ponoszone są wyłącznie w okresie realizacji projektu oraz za okres, w którym ww. osoba wykonywała faktycznie czynności związane w ramach projektu.</w:t>
        </w:r>
      </w:ins>
    </w:p>
    <w:p w14:paraId="1EE76EAD" w14:textId="55C6D027" w:rsidR="001E2F48" w:rsidRPr="001E25B4" w:rsidRDefault="001E2F48" w:rsidP="001E2F48">
      <w:pPr>
        <w:pStyle w:val="Akapitzlist"/>
        <w:numPr>
          <w:ilvl w:val="0"/>
          <w:numId w:val="15"/>
        </w:numPr>
        <w:jc w:val="both"/>
        <w:rPr>
          <w:ins w:id="133" w:author="Filip Baranowski" w:date="2018-07-23T09:22:00Z"/>
        </w:rPr>
      </w:pPr>
      <w:ins w:id="134" w:author="Filip Baranowski" w:date="2018-07-23T09:22:00Z">
        <w:r>
          <w:rPr>
            <w:rFonts w:eastAsia="Times New Roman" w:cs="Times New Roman"/>
          </w:rPr>
          <w:t xml:space="preserve">Wydatki na audyty sporządzone (zaktualizowane) wcześniej niż na dwa lata przed rokiem ogłoszenia naboru </w:t>
        </w:r>
      </w:ins>
      <w:ins w:id="135" w:author="Kinga Siodmiak" w:date="2018-07-23T11:49:00Z">
        <w:r w:rsidR="00C55D4B">
          <w:rPr>
            <w:rFonts w:eastAsia="Times New Roman" w:cs="Times New Roman"/>
          </w:rPr>
          <w:t>G</w:t>
        </w:r>
      </w:ins>
      <w:ins w:id="136" w:author="Filip Baranowski" w:date="2018-07-23T09:22:00Z">
        <w:del w:id="137" w:author="Kinga Siodmiak" w:date="2018-07-23T11:49:00Z">
          <w:r w:rsidDel="00C55D4B">
            <w:rPr>
              <w:rFonts w:eastAsia="Times New Roman" w:cs="Times New Roman"/>
            </w:rPr>
            <w:delText>g</w:delText>
          </w:r>
        </w:del>
        <w:r>
          <w:rPr>
            <w:rFonts w:eastAsia="Times New Roman" w:cs="Times New Roman"/>
          </w:rPr>
          <w:t>rantobiorców.</w:t>
        </w:r>
      </w:ins>
    </w:p>
    <w:p w14:paraId="2F8D9BF2" w14:textId="0888516B" w:rsidR="001E2F48" w:rsidRDefault="001E2F48" w:rsidP="001E2F48">
      <w:pPr>
        <w:pStyle w:val="Akapitzlist"/>
        <w:numPr>
          <w:ilvl w:val="0"/>
          <w:numId w:val="15"/>
        </w:numPr>
        <w:jc w:val="both"/>
        <w:rPr>
          <w:ins w:id="138" w:author="Filip Baranowski" w:date="2018-07-23T09:22:00Z"/>
        </w:rPr>
      </w:pPr>
      <w:ins w:id="139" w:author="Filip Baranowski" w:date="2018-07-23T09:22:00Z">
        <w:r>
          <w:t xml:space="preserve">Wydatki na audyty poniesione przez potencjalnych </w:t>
        </w:r>
      </w:ins>
      <w:ins w:id="140" w:author="Kinga Siodmiak" w:date="2018-07-23T11:49:00Z">
        <w:r w:rsidR="00C55D4B">
          <w:t>G</w:t>
        </w:r>
      </w:ins>
      <w:ins w:id="141" w:author="Filip Baranowski" w:date="2018-07-23T09:22:00Z">
        <w:del w:id="142" w:author="Kinga Siodmiak" w:date="2018-07-23T11:49:00Z">
          <w:r w:rsidDel="00C55D4B">
            <w:delText>g</w:delText>
          </w:r>
        </w:del>
        <w:r>
          <w:t>rantobiorców nie zakwalifikowanych do projektu lub zakwalifikowanych, którzy zrezygnowali z udziału w projekcie.</w:t>
        </w:r>
      </w:ins>
    </w:p>
    <w:p w14:paraId="66A4561F" w14:textId="66C2659E" w:rsidR="001E2F48" w:rsidRDefault="001E2F48" w:rsidP="001E2F48">
      <w:pPr>
        <w:pStyle w:val="Akapitzlist"/>
        <w:numPr>
          <w:ilvl w:val="0"/>
          <w:numId w:val="15"/>
        </w:numPr>
        <w:jc w:val="both"/>
        <w:rPr>
          <w:ins w:id="143" w:author="Filip Baranowski" w:date="2018-07-23T09:22:00Z"/>
        </w:rPr>
      </w:pPr>
      <w:ins w:id="144" w:author="Filip Baranowski" w:date="2018-07-23T09:22:00Z">
        <w:r>
          <w:t>Wydatki poniesione przez</w:t>
        </w:r>
      </w:ins>
      <w:ins w:id="145" w:author="Filip Baranowski" w:date="2018-07-23T10:08:00Z">
        <w:r w:rsidR="002313AC">
          <w:t xml:space="preserve"> </w:t>
        </w:r>
      </w:ins>
      <w:ins w:id="146" w:author="Kinga Siodmiak" w:date="2018-07-23T11:49:00Z">
        <w:r w:rsidR="00C55D4B">
          <w:t>G</w:t>
        </w:r>
      </w:ins>
      <w:ins w:id="147" w:author="Filip Baranowski" w:date="2018-07-23T09:22:00Z">
        <w:del w:id="148" w:author="Kinga Siodmiak" w:date="2018-07-23T11:49:00Z">
          <w:r w:rsidDel="00C55D4B">
            <w:delText>g</w:delText>
          </w:r>
        </w:del>
        <w:r>
          <w:t xml:space="preserve">rantodawcę na audyty potencjalnych </w:t>
        </w:r>
      </w:ins>
      <w:ins w:id="149" w:author="Kinga Siodmiak" w:date="2018-07-23T11:49:00Z">
        <w:r w:rsidR="00C55D4B">
          <w:t>G</w:t>
        </w:r>
      </w:ins>
      <w:ins w:id="150" w:author="Filip Baranowski" w:date="2018-07-23T09:22:00Z">
        <w:del w:id="151" w:author="Kinga Siodmiak" w:date="2018-07-23T11:49:00Z">
          <w:r w:rsidDel="00C55D4B">
            <w:delText>g</w:delText>
          </w:r>
        </w:del>
        <w:r>
          <w:t>rantobiorców nie zakwalifikowanych do projektu lub zakwalifikowanych, którzy zrezygnowali z udziału w projekcie powyżej limitu 25% wartości wydatków przewidzianych na audyty w projekcie.</w:t>
        </w:r>
      </w:ins>
    </w:p>
    <w:p w14:paraId="4988E0D7" w14:textId="6D6A6FB4" w:rsidR="001E2F48" w:rsidRPr="00DD0783" w:rsidRDefault="001E2F48" w:rsidP="001E2F48">
      <w:pPr>
        <w:pStyle w:val="Akapitzlist"/>
        <w:numPr>
          <w:ilvl w:val="0"/>
          <w:numId w:val="15"/>
        </w:numPr>
        <w:jc w:val="both"/>
        <w:rPr>
          <w:ins w:id="152" w:author="Filip Baranowski" w:date="2018-07-23T09:22:00Z"/>
        </w:rPr>
      </w:pPr>
      <w:ins w:id="153" w:author="Filip Baranowski" w:date="2018-07-23T09:22:00Z">
        <w:r>
          <w:t>Koszty zarządzania projektem (tj. wyłącznie osobowe koszty zarządzania projektem, koszty wymaganej prawem i/lub regulaminem konkursu dokumentacji, koszty działań informacyjno</w:t>
        </w:r>
      </w:ins>
      <w:ins w:id="154" w:author="Kinga Siodmiak" w:date="2018-07-23T11:49:00Z">
        <w:r w:rsidR="00C55D4B">
          <w:t>-</w:t>
        </w:r>
      </w:ins>
      <w:ins w:id="155" w:author="Filip Baranowski" w:date="2018-07-23T09:22:00Z">
        <w:del w:id="156" w:author="Kinga Siodmiak" w:date="2018-07-23T11:49:00Z">
          <w:r w:rsidDel="00C55D4B">
            <w:delText xml:space="preserve"> – </w:delText>
          </w:r>
        </w:del>
        <w:r>
          <w:t xml:space="preserve">promocyjnych, ew. koszty audytów ponoszone przez </w:t>
        </w:r>
      </w:ins>
      <w:ins w:id="157" w:author="Kinga Siodmiak" w:date="2018-07-23T11:49:00Z">
        <w:r w:rsidR="00C55D4B">
          <w:t>G</w:t>
        </w:r>
      </w:ins>
      <w:ins w:id="158" w:author="Filip Baranowski" w:date="2018-07-23T09:22:00Z">
        <w:del w:id="159" w:author="Kinga Siodmiak" w:date="2018-07-23T11:49:00Z">
          <w:r w:rsidDel="00C55D4B">
            <w:delText>g</w:delText>
          </w:r>
        </w:del>
        <w:r>
          <w:t>rantodawcę – w tym przypadku z uwzględnieniem zapisu poprzedzającego niniejszy tiret) przekraczające limit 15% wydatków kwalifikowalnych w projekcie.</w:t>
        </w:r>
      </w:ins>
    </w:p>
    <w:p w14:paraId="42D0D63B" w14:textId="16147E38" w:rsidR="00A23F33" w:rsidRPr="00DD0783" w:rsidRDefault="00A23F33">
      <w:pPr>
        <w:pStyle w:val="Akapitzlist"/>
        <w:jc w:val="both"/>
        <w:pPrChange w:id="160" w:author="Filip Baranowski" w:date="2018-07-23T09:22:00Z">
          <w:pPr>
            <w:pStyle w:val="Akapitzlist"/>
            <w:numPr>
              <w:numId w:val="15"/>
            </w:numPr>
            <w:ind w:hanging="360"/>
            <w:jc w:val="both"/>
          </w:pPr>
        </w:pPrChange>
      </w:pPr>
    </w:p>
    <w:p w14:paraId="60B760F6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60F9ACD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42AB445" w14:textId="77777777" w:rsidR="004114B4" w:rsidRPr="00DD0783" w:rsidRDefault="005514D5" w:rsidP="004114B4">
      <w:pPr>
        <w:pStyle w:val="Akapitzlist"/>
        <w:numPr>
          <w:ilvl w:val="0"/>
          <w:numId w:val="15"/>
        </w:numPr>
        <w:jc w:val="both"/>
        <w:rPr>
          <w:ins w:id="161" w:author="Filip Baranowski" w:date="2018-07-23T10:09:00Z"/>
        </w:rPr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</w:t>
      </w:r>
      <w:ins w:id="162" w:author="Filip Baranowski" w:date="2018-07-23T10:08:00Z">
        <w:r w:rsidR="004114B4">
          <w:t>Z</w:t>
        </w:r>
      </w:ins>
      <w:del w:id="163" w:author="Filip Baranowski" w:date="2018-07-23T10:08:00Z">
        <w:r w:rsidR="005C4AA9" w:rsidRPr="00DD0783" w:rsidDel="004114B4">
          <w:delText>z</w:delText>
        </w:r>
      </w:del>
      <w:r w:rsidR="005C4AA9" w:rsidRPr="00DD0783">
        <w:t xml:space="preserve">OOP, np. wspólny bilet, </w:t>
      </w:r>
      <w:ins w:id="164" w:author="Filip Baranowski" w:date="2018-07-23T09:23:00Z">
        <w:r w:rsidR="005D05CC">
          <w:t>infrastruktura niezbędna dla nisko– i bezemisyjnego taboru takie jak</w:t>
        </w:r>
        <w:r w:rsidR="005D05CC" w:rsidRPr="00DD0783">
          <w:t xml:space="preserve"> </w:t>
        </w:r>
      </w:ins>
      <w:r w:rsidR="005C4AA9" w:rsidRPr="00DD0783">
        <w:t>stacja ładowania pojazdów elektrycznych</w:t>
      </w:r>
      <w:ins w:id="165" w:author="Filip Baranowski" w:date="2018-07-23T09:24:00Z">
        <w:r w:rsidR="005D05CC">
          <w:t>, stacja tankowania paliw alternatywnych (np. CNG, LNG, LPG)</w:t>
        </w:r>
        <w:r w:rsidR="005D05CC" w:rsidRPr="00DD0783">
          <w:t xml:space="preserve"> </w:t>
        </w:r>
      </w:ins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ins w:id="166" w:author="Filip Baranowski" w:date="2018-07-23T10:09:00Z">
        <w:r w:rsidR="004114B4">
          <w:t xml:space="preserve"> W przypadku infrastruktury obsługującej tabor nisko- i bezemisyjny, limit 49% dotyczy przypadku, w którym w projekcie nie jest realizowany zakup/modernizacja taboru (typ. 3.4 a) lecz </w:t>
        </w:r>
        <w:r w:rsidR="004114B4">
          <w:lastRenderedPageBreak/>
          <w:t>pozostałe typy (3.4 b, c, d, e). Dla projektów polegających tylko na zakupie/modernizacji taboru (3.4 a) limit wynosi 25%.</w:t>
        </w:r>
      </w:ins>
    </w:p>
    <w:p w14:paraId="4FB297B8" w14:textId="1B95FD7F" w:rsidR="005514D5" w:rsidRPr="00DD0783" w:rsidRDefault="005514D5">
      <w:pPr>
        <w:ind w:left="360"/>
        <w:jc w:val="both"/>
        <w:pPrChange w:id="167" w:author="Filip Baranowski" w:date="2018-07-23T10:09:00Z">
          <w:pPr>
            <w:pStyle w:val="Akapitzlist"/>
            <w:numPr>
              <w:numId w:val="15"/>
            </w:numPr>
            <w:ind w:hanging="360"/>
            <w:jc w:val="both"/>
          </w:pPr>
        </w:pPrChange>
      </w:pPr>
    </w:p>
    <w:p w14:paraId="11734164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0DA0611D" w14:textId="74E44069" w:rsidR="00A23F33" w:rsidRPr="00DD0783" w:rsidDel="004114B4" w:rsidRDefault="00A23F33" w:rsidP="003B2988">
      <w:pPr>
        <w:pStyle w:val="Akapitzlist"/>
        <w:numPr>
          <w:ilvl w:val="0"/>
          <w:numId w:val="15"/>
        </w:numPr>
        <w:jc w:val="both"/>
        <w:rPr>
          <w:del w:id="168" w:author="Filip Baranowski" w:date="2018-07-23T10:09:00Z"/>
        </w:rPr>
      </w:pPr>
      <w:del w:id="169" w:author="Filip Baranowski" w:date="2018-07-23T10:09:00Z">
        <w:r w:rsidRPr="00DD0783" w:rsidDel="004114B4">
          <w:delText xml:space="preserve">Wydatki na energooszczędne oświetlenie miejskie przekraczające wartość </w:delText>
        </w:r>
        <w:r w:rsidR="005514D5" w:rsidRPr="00DD0783" w:rsidDel="004114B4">
          <w:delText>49</w:delText>
        </w:r>
        <w:r w:rsidRPr="00DD0783" w:rsidDel="004114B4">
          <w:delText>%</w:delText>
        </w:r>
        <w:r w:rsidR="00862CCA" w:rsidRPr="00DD0783" w:rsidDel="004114B4">
          <w:rPr>
            <w:rStyle w:val="Odwoanieprzypisudolnego"/>
          </w:rPr>
          <w:footnoteReference w:id="38"/>
        </w:r>
        <w:r w:rsidRPr="00DD0783" w:rsidDel="004114B4">
          <w:delText xml:space="preserve"> wydatków kwalifikowalnych w projekcie.</w:delText>
        </w:r>
      </w:del>
    </w:p>
    <w:p w14:paraId="5CBA4976" w14:textId="7D479FE3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>budowy centrum przesiadkowego, drogi prowadzącej do centrum oraz</w:t>
      </w:r>
      <w:del w:id="172" w:author="Filip Baranowski" w:date="2018-07-23T10:09:00Z">
        <w:r w:rsidRPr="00DD0783" w:rsidDel="004114B4">
          <w:delText xml:space="preserve"> oświetlenia miejskiego na innym obszarze</w:delText>
        </w:r>
      </w:del>
      <w:ins w:id="173" w:author="Filip Baranowski" w:date="2018-07-23T10:10:00Z">
        <w:r w:rsidR="004114B4">
          <w:t xml:space="preserve"> budowy stacji ładowania pojazdów elektrycznych</w:t>
        </w:r>
      </w:ins>
      <w:r w:rsidRPr="00DD0783">
        <w:t xml:space="preserve">, wówczas wydatki na centrum przesiadkowe powinny stanowić więcej niż </w:t>
      </w:r>
      <w:del w:id="174" w:author="Filip Baranowski" w:date="2018-07-23T10:10:00Z">
        <w:r w:rsidR="00D962FC" w:rsidRPr="00DD0783" w:rsidDel="004114B4">
          <w:delText>49</w:delText>
        </w:r>
      </w:del>
      <w:ins w:id="175" w:author="Filip Baranowski" w:date="2018-07-23T10:10:00Z">
        <w:r w:rsidR="004114B4">
          <w:t>51</w:t>
        </w:r>
      </w:ins>
      <w:r w:rsidRPr="00DD0783">
        <w:t>%</w:t>
      </w:r>
      <w:r w:rsidR="00862CCA" w:rsidRPr="00DD0783">
        <w:rPr>
          <w:rStyle w:val="Odwoanieprzypisudolnego"/>
        </w:rPr>
        <w:footnoteReference w:id="40"/>
      </w:r>
      <w:ins w:id="191" w:author="Filip Baranowski" w:date="2018-07-23T10:48:00Z">
        <w:del w:id="192" w:author="Kinga Siodmiak" w:date="2018-07-23T11:43:00Z">
          <w:r w:rsidR="00176647" w:rsidDel="00AB4FD1">
            <w:rPr>
              <w:rStyle w:val="Odwoanieprzypisudolnego"/>
            </w:rPr>
            <w:footnoteReference w:id="41"/>
          </w:r>
          <w:r w:rsidR="00176647" w:rsidRPr="00DD0783" w:rsidDel="00AB4FD1">
            <w:delText xml:space="preserve"> </w:delText>
          </w:r>
        </w:del>
      </w:ins>
      <w:r w:rsidRPr="00DD0783">
        <w:t xml:space="preserve"> wydatków kwalifikowalnych, wydatki na drogę do 35% a pozostałą część wydatki na </w:t>
      </w:r>
      <w:ins w:id="197" w:author="Filip Baranowski" w:date="2018-07-23T10:10:00Z">
        <w:r w:rsidR="004114B4">
          <w:t>budowę</w:t>
        </w:r>
        <w:r w:rsidR="004114B4" w:rsidRPr="00DD0783">
          <w:t xml:space="preserve"> </w:t>
        </w:r>
        <w:r w:rsidR="004114B4">
          <w:t>stacji ładowania pojazdów elektrycznych</w:t>
        </w:r>
      </w:ins>
      <w:del w:id="198" w:author="Filip Baranowski" w:date="2018-07-23T10:10:00Z">
        <w:r w:rsidRPr="00DD0783" w:rsidDel="004114B4">
          <w:delText>oświetlenie na innym obszarze, przy czym jeśli oświetlenie drogi jest obligatoryjne (wynika z przepisów prawa) to nie jest traktowane jako element projektu poświęconego oświetleniu lecz drogom)</w:delText>
        </w:r>
      </w:del>
      <w:r w:rsidRPr="00DD0783">
        <w:t>.</w:t>
      </w:r>
    </w:p>
    <w:p w14:paraId="71A108FC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49E2929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41DE1F4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9720B3B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0725BC1D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4DAE6AAB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73EFC8F" w14:textId="77777777" w:rsidR="00A23F33" w:rsidRPr="00DD0783" w:rsidRDefault="00A23F33" w:rsidP="0066641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66BDD02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30A4E25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D64D906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50E6B77C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3E19F713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05286461" w14:textId="07D0A21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5F4EF5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5F4EF5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5F4EF5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</w:t>
      </w:r>
      <w:r w:rsidRPr="00455244">
        <w:rPr>
          <w:rFonts w:cs="Times New Roman"/>
        </w:rPr>
        <w:lastRenderedPageBreak/>
        <w:t>we wniosku o dofinansowanie nie posiada</w:t>
      </w:r>
      <w:r w:rsidR="00345201">
        <w:t>/nie będzie posiadał (najpóźniej w dniu podpisania umowy o dofinansowanie projektu)</w:t>
      </w:r>
      <w:r w:rsidR="005F4EF5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, w odniesieniu do nieruchomości na której/których zlokalizowany jest/będzie projekt, na okres jego realizacji i trwałości. </w:t>
      </w:r>
    </w:p>
    <w:p w14:paraId="69E5F935" w14:textId="77777777" w:rsidR="00C5415B" w:rsidRDefault="00C5415B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9F848B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450AA6F7" w14:textId="77777777" w:rsidR="00A23F33" w:rsidRPr="00DD0783" w:rsidRDefault="00A23F33" w:rsidP="0066641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44B42FC4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4F994A78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6CAB66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69C3B0CE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362BB8F" w14:textId="77777777" w:rsidR="00A23F3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DC225EE" w14:textId="77777777" w:rsidR="001B7507" w:rsidRPr="00DD0783" w:rsidRDefault="001B7507" w:rsidP="001B7507">
      <w:pPr>
        <w:pStyle w:val="Akapitzlist"/>
        <w:spacing w:after="0"/>
        <w:jc w:val="both"/>
      </w:pPr>
    </w:p>
    <w:p w14:paraId="2C35F22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C97A214" w14:textId="77777777" w:rsidR="00A23F33" w:rsidRPr="00DD078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50319FEC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AD10597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FD03810" w14:textId="77777777" w:rsidR="00A23F33" w:rsidRPr="00DD0783" w:rsidRDefault="00A23F33" w:rsidP="0066641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2039F38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2"/>
      </w:r>
      <w:r w:rsidRPr="00DD0783">
        <w:t xml:space="preserve"> można uznać za kwalifikowalne zgodnie z poniższymi regułami:</w:t>
      </w:r>
    </w:p>
    <w:p w14:paraId="70000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4BFDB0F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E7A4E7D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3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4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522070D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557537F1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0CEFF79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6CF90F13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29C43BD9" w14:textId="77777777" w:rsidR="00A23F33" w:rsidRPr="00DD0783" w:rsidRDefault="00A23F33" w:rsidP="0066641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6838B5B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629F3A8A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1195A7E9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575F13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3E7360A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08110B2F" w14:textId="77777777" w:rsidR="00A23F33" w:rsidRPr="00DD0783" w:rsidRDefault="00A23F33" w:rsidP="0066641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5"/>
      </w:r>
      <w:r w:rsidRPr="00DD0783">
        <w:t>.</w:t>
      </w:r>
    </w:p>
    <w:p w14:paraId="10E6AC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6"/>
      </w:r>
      <w:r w:rsidRPr="00DD0783">
        <w:t xml:space="preserve"> – w 6.1 C, D, E.</w:t>
      </w:r>
    </w:p>
    <w:p w14:paraId="7C7EB8DC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486D213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6335EA02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265F37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7"/>
      </w:r>
      <w:r w:rsidRPr="00DD0783">
        <w:t>.</w:t>
      </w:r>
    </w:p>
    <w:p w14:paraId="2DCEDB6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8"/>
      </w:r>
      <w:r w:rsidRPr="00DD0783">
        <w:t>.</w:t>
      </w:r>
    </w:p>
    <w:p w14:paraId="73C3489E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25C5C591" w14:textId="77777777" w:rsidR="00A23F33" w:rsidRPr="00DD0783" w:rsidRDefault="00FD7775" w:rsidP="0066641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2F39225F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3DE850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454161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78E0EEA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6830B5F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FC1A6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33124B8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5FE8085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9"/>
      </w:r>
      <w:r w:rsidRPr="00DD0783">
        <w:t>.</w:t>
      </w:r>
    </w:p>
    <w:p w14:paraId="6395592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</w:t>
      </w:r>
      <w:r w:rsidRPr="00DD0783">
        <w:lastRenderedPageBreak/>
        <w:t xml:space="preserve">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7389518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1"/>
      </w:r>
      <w:r w:rsidRPr="00DD0783">
        <w:t>.</w:t>
      </w:r>
    </w:p>
    <w:p w14:paraId="7609A29F" w14:textId="77777777" w:rsidR="006B4515" w:rsidRPr="00DD0783" w:rsidRDefault="006B4515" w:rsidP="003B2988">
      <w:pPr>
        <w:pStyle w:val="Akapitzlist"/>
        <w:jc w:val="both"/>
      </w:pPr>
    </w:p>
    <w:p w14:paraId="6AB0B441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800239E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58631D7E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9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3"/>
      </w:r>
      <w:r w:rsidR="003C461F" w:rsidRPr="00DD0783">
        <w:t xml:space="preserve"> </w:t>
      </w:r>
      <w:bookmarkEnd w:id="199"/>
      <w:r w:rsidRPr="00DD0783">
        <w:rPr>
          <w:vertAlign w:val="superscript"/>
        </w:rPr>
        <w:footnoteReference w:id="54"/>
      </w:r>
      <w:r w:rsidRPr="00DD0783">
        <w:t>.</w:t>
      </w:r>
      <w:bookmarkStart w:id="200" w:name="_Hlk493154503"/>
    </w:p>
    <w:p w14:paraId="6D6F5458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5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6"/>
      </w:r>
      <w:r w:rsidRPr="00DD0783">
        <w:t xml:space="preserve">) </w:t>
      </w:r>
      <w:bookmarkEnd w:id="200"/>
      <w:r w:rsidRPr="00DD0783">
        <w:rPr>
          <w:rStyle w:val="Odwoanieprzypisudolnego"/>
        </w:rPr>
        <w:footnoteReference w:id="57"/>
      </w:r>
      <w:r w:rsidRPr="00DD0783">
        <w:t>.</w:t>
      </w:r>
    </w:p>
    <w:p w14:paraId="6303B18C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8"/>
      </w:r>
      <w:r w:rsidR="00981291" w:rsidRPr="00DD0783">
        <w:t>.</w:t>
      </w:r>
    </w:p>
    <w:p w14:paraId="1FBF322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4F50540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6D7295D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475AA8B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zakupem placów zabaw przekraczające 49% wartości całkowitych wydatków kwalifikowalnych projektu.</w:t>
      </w:r>
    </w:p>
    <w:p w14:paraId="7C06EC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30991B2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CB2E4D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760288E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5A4B4D7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5E729E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03EE5FE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80A3D21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6BD7FE7E" w14:textId="77777777" w:rsidR="00A23F33" w:rsidRPr="00DD0783" w:rsidRDefault="00A23F33" w:rsidP="0066641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84B0A0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1CBA74C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5"/>
      </w:r>
      <w:r w:rsidR="00134C78">
        <w:rPr>
          <w:rStyle w:val="Odwoanieprzypisudolnego"/>
          <w:rFonts w:eastAsia="Times New Roman" w:cs="Times New Roman"/>
        </w:rPr>
        <w:footnoteReference w:id="66"/>
      </w:r>
      <w:r w:rsidRPr="00DD0783">
        <w:t>.</w:t>
      </w:r>
    </w:p>
    <w:p w14:paraId="0CDDEDC6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7"/>
      </w:r>
      <w:r w:rsidR="00995C0A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38F76C45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701546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590FDC3E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08114C8" w14:textId="5EFC815D" w:rsidR="00EA19D0" w:rsidRPr="00BF25CB" w:rsidRDefault="00A23F33" w:rsidP="00666417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56FC" w14:textId="77777777" w:rsidR="009A66FB" w:rsidRDefault="009A66FB" w:rsidP="00BA376B">
      <w:pPr>
        <w:spacing w:after="0" w:line="240" w:lineRule="auto"/>
      </w:pPr>
      <w:r>
        <w:separator/>
      </w:r>
    </w:p>
  </w:endnote>
  <w:endnote w:type="continuationSeparator" w:id="0">
    <w:p w14:paraId="79B10848" w14:textId="77777777" w:rsidR="009A66FB" w:rsidRDefault="009A66FB" w:rsidP="00BA376B">
      <w:pPr>
        <w:spacing w:after="0" w:line="240" w:lineRule="auto"/>
      </w:pPr>
      <w:r>
        <w:continuationSeparator/>
      </w:r>
    </w:p>
  </w:endnote>
  <w:endnote w:type="continuationNotice" w:id="1">
    <w:p w14:paraId="3279DB8C" w14:textId="77777777" w:rsidR="009A66FB" w:rsidRDefault="009A6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007DDFCF" w14:textId="77777777" w:rsidR="00780948" w:rsidRDefault="007809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E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FFC856" w14:textId="77777777" w:rsidR="00780948" w:rsidRDefault="00780948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3C00" w14:textId="77777777" w:rsidR="009A66FB" w:rsidRDefault="009A66FB" w:rsidP="00BA376B">
      <w:pPr>
        <w:spacing w:after="0" w:line="240" w:lineRule="auto"/>
      </w:pPr>
      <w:r>
        <w:separator/>
      </w:r>
    </w:p>
  </w:footnote>
  <w:footnote w:type="continuationSeparator" w:id="0">
    <w:p w14:paraId="241AD091" w14:textId="77777777" w:rsidR="009A66FB" w:rsidRDefault="009A66FB" w:rsidP="00BA376B">
      <w:pPr>
        <w:spacing w:after="0" w:line="240" w:lineRule="auto"/>
      </w:pPr>
      <w:r>
        <w:continuationSeparator/>
      </w:r>
    </w:p>
  </w:footnote>
  <w:footnote w:type="continuationNotice" w:id="1">
    <w:p w14:paraId="6AE1692B" w14:textId="77777777" w:rsidR="009A66FB" w:rsidRDefault="009A66FB">
      <w:pPr>
        <w:spacing w:after="0" w:line="240" w:lineRule="auto"/>
      </w:pPr>
    </w:p>
  </w:footnote>
  <w:footnote w:id="2">
    <w:p w14:paraId="030729D5" w14:textId="77777777" w:rsidR="00780948" w:rsidRPr="00013AFB" w:rsidRDefault="0078094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B54C39B" w14:textId="2226F75B" w:rsidR="00780948" w:rsidRDefault="00780948">
      <w:pPr>
        <w:pStyle w:val="Tekstprzypisudolnego"/>
        <w:jc w:val="both"/>
        <w:pPrChange w:id="61" w:author="Kinga Siodmiak" w:date="2018-07-23T11:20:00Z">
          <w:pPr>
            <w:pStyle w:val="Tekstprzypisudolnego"/>
          </w:pPr>
        </w:pPrChange>
      </w:pPr>
      <w:ins w:id="62" w:author="Kinga Siodmiak" w:date="2018-07-23T11:20:00Z">
        <w:r>
          <w:rPr>
            <w:rStyle w:val="Odwoanieprzypisudolnego"/>
          </w:rPr>
          <w:footnoteRef/>
        </w:r>
        <w:r>
          <w:t xml:space="preserve"> </w:t>
        </w:r>
        <w:r w:rsidRPr="00217690">
          <w:t>W Załączniku nr 6 do SZOOP – „</w:t>
        </w:r>
        <w:r w:rsidRPr="00217690">
          <w:rPr>
            <w:i/>
          </w:rPr>
          <w:t>Zasadach kwalifikowalności wydatków w RPO WD 2014-2020”</w:t>
        </w:r>
        <w:r w:rsidRPr="00217690">
          <w:t xml:space="preserve"> (przyjętym w dniu 14.09.2015 r.) a następnie w „</w:t>
        </w:r>
        <w:r w:rsidRPr="00217690">
          <w:rPr>
            <w:i/>
          </w:rPr>
          <w:t xml:space="preserve">Wytycznych programowych w zakresie kwalifikowalności wydatków finansowanych z Europejskiego Funduszu Rozwoju Regionalnego w ramach Regionalnego Programu Operacyjnego Województwa Dolnośląskiego 2014-2020”, </w:t>
        </w:r>
        <w:r w:rsidRPr="00217690">
          <w:t>które zastąpiły Załącznik nr 6 do SZOOP i</w:t>
        </w:r>
        <w:r w:rsidRPr="00217690">
          <w:rPr>
            <w:i/>
          </w:rPr>
          <w:t xml:space="preserve"> </w:t>
        </w:r>
        <w:r w:rsidRPr="00217690">
          <w:t>obowiązywały (od dnia 21.11.2016 r.) przed wprowadzeniem Załącznika nr 7 do SZOOP.</w:t>
        </w:r>
      </w:ins>
    </w:p>
  </w:footnote>
  <w:footnote w:id="4">
    <w:p w14:paraId="44DC7671" w14:textId="77777777" w:rsidR="00780948" w:rsidRPr="00013AFB" w:rsidRDefault="0078094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8B8B162" w14:textId="77777777" w:rsidR="00780948" w:rsidRPr="00013AFB" w:rsidRDefault="00780948" w:rsidP="00013AFB">
      <w:pPr>
        <w:pStyle w:val="Tekstprzypisudolnego"/>
        <w:jc w:val="both"/>
        <w:rPr>
          <w:b/>
        </w:rPr>
      </w:pPr>
    </w:p>
  </w:footnote>
  <w:footnote w:id="5">
    <w:p w14:paraId="4079CF66" w14:textId="77777777" w:rsidR="00780948" w:rsidRPr="00013AFB" w:rsidRDefault="0078094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C164AE2" w14:textId="77777777" w:rsidR="00780948" w:rsidRPr="00013AFB" w:rsidRDefault="00780948">
      <w:pPr>
        <w:pStyle w:val="Tekstprzypisudolnego"/>
      </w:pPr>
    </w:p>
  </w:footnote>
  <w:footnote w:id="6">
    <w:p w14:paraId="1E4376E0" w14:textId="77777777" w:rsidR="00780948" w:rsidRPr="00013AFB" w:rsidRDefault="00780948" w:rsidP="006664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D3440C0" w14:textId="77777777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78A4C343" w14:textId="4A356A95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ins w:id="85" w:author="Kinga Siodmiak" w:date="2018-07-23T11:21:00Z">
        <w:r>
          <w:t>ia</w:t>
        </w:r>
      </w:ins>
      <w:del w:id="86" w:author="Kinga Siodmiak" w:date="2018-07-23T11:21:00Z">
        <w:r w:rsidRPr="00013AFB" w:rsidDel="00B042F5">
          <w:delText>.</w:delText>
        </w:r>
      </w:del>
      <w:r w:rsidRPr="00013AFB">
        <w:t xml:space="preserve"> 30 kwietnia 2010 r. o zasadach finansowania nauki</w:t>
      </w:r>
      <w:del w:id="87" w:author="Kinga Siodmiak" w:date="2018-07-23T11:21:00Z">
        <w:r w:rsidRPr="00013AFB" w:rsidDel="00B042F5">
          <w:delText>, tekst. jedn.: Dz. U. z 2014 r., poz. 1620 z późn. zm.</w:delText>
        </w:r>
      </w:del>
      <w:r w:rsidRPr="00013AFB">
        <w:t>).</w:t>
      </w:r>
    </w:p>
  </w:footnote>
  <w:footnote w:id="9">
    <w:p w14:paraId="63E3E669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390B3AC3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8" w:name="_Hlk493167426"/>
      <w:r w:rsidRPr="002E11F5">
        <w:t>Dla konkursów ogłaszanych od dnia 23.11.2015 r. – zapis nieobowiązujący.</w:t>
      </w:r>
      <w:bookmarkEnd w:id="88"/>
    </w:p>
  </w:footnote>
  <w:footnote w:id="11">
    <w:p w14:paraId="7EDA24E6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11C6987F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AD50D3E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2A69B37B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0" w:name="_Hlk492628914"/>
      <w:r w:rsidRPr="002E11F5">
        <w:t>Dotyczy konkursów ogłaszanych od dnia 28.12.2015 r.</w:t>
      </w:r>
      <w:bookmarkEnd w:id="90"/>
      <w:r w:rsidRPr="002E11F5">
        <w:t xml:space="preserve"> Dla konkursów ogłaszanych przed 28.12.2015 r. – zapis nieobowiązujący.</w:t>
      </w:r>
    </w:p>
  </w:footnote>
  <w:footnote w:id="15">
    <w:p w14:paraId="341732C0" w14:textId="77777777" w:rsidR="00780948" w:rsidRPr="00013AFB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7902CB02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7B331511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71BC2B6D" w14:textId="77777777" w:rsidR="00780948" w:rsidRPr="002E11F5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5ADAF759" w14:textId="77777777" w:rsidR="00780948" w:rsidRPr="00013AFB" w:rsidRDefault="0078094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1D4FE9D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3" w:name="_Hlk493575490"/>
      <w:r w:rsidRPr="00013AFB">
        <w:t>Dotyczy konkursów ogłaszanych od dnia 28.12.2015 r. Dla konkursów ogłaszanych przed 28.12.2015 r. – zapis nieobowiązujący.</w:t>
      </w:r>
      <w:bookmarkEnd w:id="93"/>
    </w:p>
  </w:footnote>
  <w:footnote w:id="21">
    <w:p w14:paraId="1DCA0AFD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6B143C63" w14:textId="77777777" w:rsidR="00780948" w:rsidRPr="00013AFB" w:rsidRDefault="0078094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3">
    <w:p w14:paraId="025D8FD0" w14:textId="77777777" w:rsidR="00780948" w:rsidRPr="00013AFB" w:rsidRDefault="0078094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A62DD2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DCA082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AA8278B" w14:textId="1305CE2D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del w:id="94" w:author="Kinga Siodmiak" w:date="2018-07-23T11:22:00Z">
        <w:r w:rsidRPr="00AF3591" w:rsidDel="00ED4E09">
          <w:rPr>
            <w:rFonts w:eastAsia="Times New Roman" w:cs="Times New Roman"/>
          </w:rPr>
          <w:delText xml:space="preserve"> czerwca </w:delText>
        </w:r>
      </w:del>
      <w:ins w:id="95" w:author="Kinga Siodmiak" w:date="2018-07-23T11:22:00Z">
        <w:r>
          <w:rPr>
            <w:rFonts w:eastAsia="Times New Roman" w:cs="Times New Roman"/>
          </w:rPr>
          <w:t>.06.</w:t>
        </w:r>
      </w:ins>
      <w:r w:rsidRPr="00AF3591">
        <w:rPr>
          <w:rFonts w:eastAsia="Times New Roman" w:cs="Times New Roman"/>
        </w:rPr>
        <w:t>2018 r.</w:t>
      </w:r>
    </w:p>
  </w:footnote>
  <w:footnote w:id="27">
    <w:p w14:paraId="5001FC1A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77314D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869CAA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7C35086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199192F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00C1001B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72DB985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032CF28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6" w:name="_Hlk492464795"/>
      <w:r w:rsidRPr="00013AFB">
        <w:t>Dotyczy konkursów ogłaszanych od dnia 16.01.2017 r. Dla konkursów ogłaszanych przed 16.01.2017 r. – zapis nieobowiązujący.</w:t>
      </w:r>
      <w:bookmarkEnd w:id="96"/>
    </w:p>
  </w:footnote>
  <w:footnote w:id="35">
    <w:p w14:paraId="3841D41D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616FF5F7" w14:textId="27F56ADD" w:rsidR="00780948" w:rsidRDefault="00780948" w:rsidP="005D05CC">
      <w:pPr>
        <w:pStyle w:val="Tekstprzypisudolnego"/>
        <w:rPr>
          <w:ins w:id="104" w:author="Filip Baranowski" w:date="2018-07-23T09:27:00Z"/>
        </w:rPr>
      </w:pPr>
      <w:ins w:id="105" w:author="Filip Baranowski" w:date="2018-07-23T09:27:00Z">
        <w:r>
          <w:rPr>
            <w:rStyle w:val="Odwoanieprzypisudolnego"/>
          </w:rPr>
          <w:footnoteRef/>
        </w:r>
        <w:r>
          <w:t xml:space="preserve"> Dotyczy konkursów ogłaszanych od dnia </w:t>
        </w:r>
        <w:del w:id="106" w:author="Kinga Siodmiak" w:date="2018-07-23T11:23:00Z">
          <w:r w:rsidDel="00CF0E5E">
            <w:delText>16</w:delText>
          </w:r>
        </w:del>
      </w:ins>
      <w:ins w:id="107" w:author="Kinga Siodmiak" w:date="2018-07-23T11:23:00Z">
        <w:r>
          <w:t>25</w:t>
        </w:r>
      </w:ins>
      <w:ins w:id="108" w:author="Filip Baranowski" w:date="2018-07-23T09:27:00Z">
        <w:r>
          <w:t>.07.2018 r.</w:t>
        </w:r>
      </w:ins>
    </w:p>
  </w:footnote>
  <w:footnote w:id="37">
    <w:p w14:paraId="50731C9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6B1B9D72" w14:textId="77777777" w:rsidR="00780948" w:rsidRPr="00013AFB" w:rsidDel="004114B4" w:rsidRDefault="00780948">
      <w:pPr>
        <w:pStyle w:val="Tekstprzypisudolnego"/>
        <w:rPr>
          <w:del w:id="170" w:author="Filip Baranowski" w:date="2018-07-23T10:09:00Z"/>
        </w:rPr>
      </w:pPr>
      <w:del w:id="171" w:author="Filip Baranowski" w:date="2018-07-23T10:09:00Z">
        <w:r w:rsidRPr="00013AFB" w:rsidDel="004114B4">
          <w:rPr>
            <w:rStyle w:val="Odwoanieprzypisudolnego"/>
          </w:rPr>
          <w:footnoteRef/>
        </w:r>
        <w:r w:rsidRPr="00013AFB" w:rsidDel="004114B4">
          <w:delText xml:space="preserve"> Dla konkursów ogłoszonych przed 16.01.2017 r. – 50%.</w:delText>
        </w:r>
      </w:del>
    </w:p>
  </w:footnote>
  <w:footnote w:id="39">
    <w:p w14:paraId="1D74162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0">
    <w:p w14:paraId="098293D6" w14:textId="63E15382" w:rsidR="00780948" w:rsidRPr="00013AFB" w:rsidRDefault="00780948">
      <w:pPr>
        <w:pStyle w:val="Tekstprzypisudolnego"/>
        <w:jc w:val="both"/>
        <w:pPrChange w:id="176" w:author="Kinga Siodmiak" w:date="2018-07-23T11:38:00Z">
          <w:pPr>
            <w:pStyle w:val="Tekstprzypisudolnego"/>
          </w:pPr>
        </w:pPrChange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</w:t>
      </w:r>
      <w:ins w:id="177" w:author="Kinga Siodmiak" w:date="2018-07-23T11:41:00Z">
        <w:r>
          <w:t>.</w:t>
        </w:r>
      </w:ins>
      <w:ins w:id="178" w:author="Kinga Siodmiak" w:date="2018-07-23T11:37:00Z">
        <w:r>
          <w:t xml:space="preserve"> </w:t>
        </w:r>
      </w:ins>
      <w:ins w:id="179" w:author="Kinga Siodmiak" w:date="2018-07-23T11:41:00Z">
        <w:r>
          <w:t>D</w:t>
        </w:r>
      </w:ins>
      <w:ins w:id="180" w:author="Kinga Siodmiak" w:date="2018-07-23T11:39:00Z">
        <w:r w:rsidRPr="00E828B9">
          <w:t xml:space="preserve">la konkursów ogłoszonych </w:t>
        </w:r>
      </w:ins>
      <w:ins w:id="181" w:author="Kinga Siodmiak" w:date="2018-07-23T11:40:00Z">
        <w:r>
          <w:t xml:space="preserve">od dnia </w:t>
        </w:r>
      </w:ins>
      <w:ins w:id="182" w:author="Kinga Siodmiak" w:date="2018-07-23T11:37:00Z">
        <w:r>
          <w:t>16</w:t>
        </w:r>
      </w:ins>
      <w:ins w:id="183" w:author="Kinga Siodmiak" w:date="2018-07-23T11:38:00Z">
        <w:r>
          <w:t>.01.2017 r.</w:t>
        </w:r>
      </w:ins>
      <w:ins w:id="184" w:author="Kinga Siodmiak" w:date="2018-07-23T11:42:00Z">
        <w:r>
          <w:t xml:space="preserve"> </w:t>
        </w:r>
      </w:ins>
      <w:ins w:id="185" w:author="Kinga Siodmiak" w:date="2018-07-23T11:43:00Z">
        <w:r>
          <w:t>do dnia</w:t>
        </w:r>
      </w:ins>
      <w:ins w:id="186" w:author="Kinga Siodmiak" w:date="2018-07-23T11:37:00Z">
        <w:r w:rsidRPr="00E828B9">
          <w:t xml:space="preserve"> </w:t>
        </w:r>
        <w:r>
          <w:t>2</w:t>
        </w:r>
      </w:ins>
      <w:ins w:id="187" w:author="Kinga Siodmiak" w:date="2018-07-23T11:43:00Z">
        <w:r>
          <w:t>4</w:t>
        </w:r>
      </w:ins>
      <w:ins w:id="188" w:author="Kinga Siodmiak" w:date="2018-07-23T11:37:00Z">
        <w:r w:rsidRPr="00E828B9">
          <w:t>.0</w:t>
        </w:r>
        <w:r>
          <w:t>7</w:t>
        </w:r>
        <w:r w:rsidRPr="00E828B9">
          <w:t>.201</w:t>
        </w:r>
        <w:r>
          <w:t>8</w:t>
        </w:r>
      </w:ins>
      <w:ins w:id="189" w:author="Kinga Siodmiak" w:date="2018-07-23T11:40:00Z">
        <w:r>
          <w:t> </w:t>
        </w:r>
      </w:ins>
      <w:ins w:id="190" w:author="Kinga Siodmiak" w:date="2018-07-23T11:37:00Z">
        <w:r w:rsidRPr="00E828B9">
          <w:t xml:space="preserve">r. – </w:t>
        </w:r>
        <w:r>
          <w:t>49</w:t>
        </w:r>
        <w:r w:rsidRPr="00E828B9">
          <w:t>%</w:t>
        </w:r>
      </w:ins>
      <w:r w:rsidRPr="00013AFB">
        <w:t>.</w:t>
      </w:r>
    </w:p>
  </w:footnote>
  <w:footnote w:id="41">
    <w:p w14:paraId="66CF24F0" w14:textId="77777777" w:rsidR="00780948" w:rsidDel="00AB4FD1" w:rsidRDefault="00780948" w:rsidP="00176647">
      <w:pPr>
        <w:pStyle w:val="Tekstprzypisudolnego"/>
        <w:rPr>
          <w:ins w:id="193" w:author="Filip Baranowski" w:date="2018-07-23T10:48:00Z"/>
          <w:del w:id="194" w:author="Kinga Siodmiak" w:date="2018-07-23T11:43:00Z"/>
        </w:rPr>
      </w:pPr>
      <w:ins w:id="195" w:author="Filip Baranowski" w:date="2018-07-23T10:48:00Z">
        <w:del w:id="196" w:author="Kinga Siodmiak" w:date="2018-07-23T11:43:00Z">
          <w:r w:rsidDel="00AB4FD1">
            <w:rPr>
              <w:rStyle w:val="Odwoanieprzypisudolnego"/>
            </w:rPr>
            <w:footnoteRef/>
          </w:r>
          <w:r w:rsidDel="00AB4FD1">
            <w:delText xml:space="preserve"> </w:delText>
          </w:r>
          <w:r w:rsidRPr="00E828B9" w:rsidDel="00AB4FD1">
            <w:delText xml:space="preserve">Dla konkursów ogłoszonych przed </w:delText>
          </w:r>
          <w:r w:rsidDel="00AB4FD1">
            <w:delText>25</w:delText>
          </w:r>
          <w:r w:rsidRPr="00E828B9" w:rsidDel="00AB4FD1">
            <w:delText>.0</w:delText>
          </w:r>
          <w:r w:rsidDel="00AB4FD1">
            <w:delText>7</w:delText>
          </w:r>
          <w:r w:rsidRPr="00E828B9" w:rsidDel="00AB4FD1">
            <w:delText>.201</w:delText>
          </w:r>
          <w:r w:rsidDel="00AB4FD1">
            <w:delText>8</w:delText>
          </w:r>
          <w:r w:rsidRPr="00E828B9" w:rsidDel="00AB4FD1">
            <w:delText xml:space="preserve"> r. – </w:delText>
          </w:r>
          <w:r w:rsidDel="00AB4FD1">
            <w:delText>49</w:delText>
          </w:r>
          <w:r w:rsidRPr="00E828B9" w:rsidDel="00AB4FD1">
            <w:delText>%.</w:delText>
          </w:r>
        </w:del>
      </w:ins>
    </w:p>
  </w:footnote>
  <w:footnote w:id="42">
    <w:p w14:paraId="716E3F06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2D74B18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70CC6F79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6DDD5B75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6">
    <w:p w14:paraId="600A83EC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7">
    <w:p w14:paraId="0E73EEA5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8">
    <w:p w14:paraId="1096F7BA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9">
    <w:p w14:paraId="0AAA4E8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42923341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7DC52BA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1028030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14:paraId="6A09E6D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4">
    <w:p w14:paraId="18EA574C" w14:textId="77777777" w:rsidR="00780948" w:rsidRPr="00042236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5">
    <w:p w14:paraId="7123BC1F" w14:textId="77777777" w:rsidR="00780948" w:rsidRPr="00042236" w:rsidRDefault="0078094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6">
    <w:p w14:paraId="02F4F657" w14:textId="77777777" w:rsidR="00780948" w:rsidRPr="00042236" w:rsidRDefault="0078094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7">
    <w:p w14:paraId="0A9B0B80" w14:textId="77777777" w:rsidR="00780948" w:rsidRPr="00042236" w:rsidRDefault="0078094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8">
    <w:p w14:paraId="7914E133" w14:textId="77777777" w:rsidR="00780948" w:rsidRPr="00042236" w:rsidRDefault="0078094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9">
    <w:p w14:paraId="31105F19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0">
    <w:p w14:paraId="5C1D1D45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1">
    <w:p w14:paraId="63F8BC1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2">
    <w:p w14:paraId="5854273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3">
    <w:p w14:paraId="2F70CADC" w14:textId="77777777" w:rsidR="00780948" w:rsidRPr="00013AFB" w:rsidRDefault="0078094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4">
    <w:p w14:paraId="15233304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5">
    <w:p w14:paraId="0268D2CF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6">
    <w:p w14:paraId="0A6C0514" w14:textId="77777777" w:rsidR="00780948" w:rsidRDefault="0078094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7">
    <w:p w14:paraId="6D0B7462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8">
    <w:p w14:paraId="6B7CB333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9">
    <w:p w14:paraId="29F393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BFC7" w14:textId="77777777" w:rsidR="00780948" w:rsidRDefault="00780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2886E1AC"/>
    <w:lvl w:ilvl="0" w:tplc="2820A6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Lisiecka-Mika">
    <w15:presenceInfo w15:providerId="AD" w15:userId="S-1-5-21-398744200-3022286366-2986015546-4912"/>
  </w15:person>
  <w15:person w15:author="Kinga Siodmiak">
    <w15:presenceInfo w15:providerId="AD" w15:userId="S-1-5-21-993268263-2097026863-2477634896-6770"/>
  </w15:person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4EC0"/>
    <w:rsid w:val="00166557"/>
    <w:rsid w:val="00170946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5518"/>
    <w:rsid w:val="00230321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06B15"/>
    <w:rsid w:val="0030781F"/>
    <w:rsid w:val="003128AA"/>
    <w:rsid w:val="00316F35"/>
    <w:rsid w:val="003260E2"/>
    <w:rsid w:val="0032732A"/>
    <w:rsid w:val="0033048A"/>
    <w:rsid w:val="0033340B"/>
    <w:rsid w:val="00341321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2CB5"/>
    <w:rsid w:val="0040430E"/>
    <w:rsid w:val="00405F6A"/>
    <w:rsid w:val="004114B4"/>
    <w:rsid w:val="004179DE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E2152"/>
    <w:rsid w:val="004E5DB2"/>
    <w:rsid w:val="005100D3"/>
    <w:rsid w:val="00513F17"/>
    <w:rsid w:val="00513FA5"/>
    <w:rsid w:val="00517EFA"/>
    <w:rsid w:val="00523226"/>
    <w:rsid w:val="005241F1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D05CC"/>
    <w:rsid w:val="005E0959"/>
    <w:rsid w:val="005E77EA"/>
    <w:rsid w:val="005F4EF5"/>
    <w:rsid w:val="006322F0"/>
    <w:rsid w:val="0064152C"/>
    <w:rsid w:val="0064672B"/>
    <w:rsid w:val="006503C0"/>
    <w:rsid w:val="0065628C"/>
    <w:rsid w:val="00666417"/>
    <w:rsid w:val="006676EC"/>
    <w:rsid w:val="00672D78"/>
    <w:rsid w:val="00673263"/>
    <w:rsid w:val="006740FC"/>
    <w:rsid w:val="006868A7"/>
    <w:rsid w:val="006902BC"/>
    <w:rsid w:val="00694CDD"/>
    <w:rsid w:val="006A104F"/>
    <w:rsid w:val="006A5086"/>
    <w:rsid w:val="006A5B75"/>
    <w:rsid w:val="006A74B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4A89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40DC"/>
    <w:rsid w:val="008C55F5"/>
    <w:rsid w:val="008C79B5"/>
    <w:rsid w:val="008C7C1D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A66FB"/>
    <w:rsid w:val="009B3E6D"/>
    <w:rsid w:val="009B4229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76E20"/>
    <w:rsid w:val="00A866E2"/>
    <w:rsid w:val="00AA1384"/>
    <w:rsid w:val="00AA5CF3"/>
    <w:rsid w:val="00AB2FBE"/>
    <w:rsid w:val="00AB3FFC"/>
    <w:rsid w:val="00AB4FD1"/>
    <w:rsid w:val="00AC14AB"/>
    <w:rsid w:val="00AD049A"/>
    <w:rsid w:val="00AD459A"/>
    <w:rsid w:val="00AD5D87"/>
    <w:rsid w:val="00AD788D"/>
    <w:rsid w:val="00AE3F41"/>
    <w:rsid w:val="00AF3591"/>
    <w:rsid w:val="00B0374E"/>
    <w:rsid w:val="00B042F5"/>
    <w:rsid w:val="00B21109"/>
    <w:rsid w:val="00B250FA"/>
    <w:rsid w:val="00B3047E"/>
    <w:rsid w:val="00B31BD8"/>
    <w:rsid w:val="00B3578B"/>
    <w:rsid w:val="00B37DFD"/>
    <w:rsid w:val="00B46B35"/>
    <w:rsid w:val="00B46DBB"/>
    <w:rsid w:val="00B51850"/>
    <w:rsid w:val="00B63C7D"/>
    <w:rsid w:val="00B63CA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415B"/>
    <w:rsid w:val="00C55D4B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50C8"/>
    <w:rsid w:val="00CD5727"/>
    <w:rsid w:val="00CF0E5E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B5939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2919"/>
    <w:rsid w:val="00F739EA"/>
    <w:rsid w:val="00F73E38"/>
    <w:rsid w:val="00F766F3"/>
    <w:rsid w:val="00F8165C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4CA"/>
  <w15:docId w15:val="{701D5A0F-70E7-405C-994A-8043C0B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E64B-214A-4A83-BFE6-7EC9C66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841</Words>
  <Characters>4104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3</cp:revision>
  <cp:lastPrinted>2018-07-16T08:38:00Z</cp:lastPrinted>
  <dcterms:created xsi:type="dcterms:W3CDTF">2018-07-23T06:57:00Z</dcterms:created>
  <dcterms:modified xsi:type="dcterms:W3CDTF">2018-12-07T11:27:00Z</dcterms:modified>
</cp:coreProperties>
</file>